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A3B0" w14:textId="0F643A53" w:rsidR="00FB388F" w:rsidRDefault="00FB388F" w:rsidP="00361054">
      <w:pPr>
        <w:pStyle w:val="Overskrift1"/>
        <w:rPr>
          <w:rFonts w:asciiTheme="minorHAnsi" w:hAnsiTheme="minorHAnsi" w:cstheme="minorHAnsi"/>
          <w:lang w:val="nb-NO"/>
        </w:rPr>
      </w:pPr>
      <w:bookmarkStart w:id="0" w:name="_Toc448222718"/>
      <w:r w:rsidRPr="00020733">
        <w:rPr>
          <w:rFonts w:asciiTheme="minorHAnsi" w:hAnsiTheme="minorHAnsi" w:cstheme="minorHAnsi"/>
          <w:lang w:val="nb-NO"/>
        </w:rPr>
        <w:t>Hvor mange individer er det i populasjonen?</w:t>
      </w:r>
      <w:bookmarkEnd w:id="0"/>
      <w:r w:rsidRPr="00020733">
        <w:rPr>
          <w:rFonts w:asciiTheme="minorHAnsi" w:hAnsiTheme="minorHAnsi" w:cstheme="minorHAnsi"/>
          <w:lang w:val="nb-NO"/>
        </w:rPr>
        <w:t xml:space="preserve">  </w:t>
      </w:r>
    </w:p>
    <w:p w14:paraId="131E2898" w14:textId="6A377A5C" w:rsidR="008C7E0D" w:rsidRPr="008C7E0D" w:rsidRDefault="008C7E0D" w:rsidP="008C7E0D">
      <w:pPr>
        <w:rPr>
          <w:b/>
          <w:bCs/>
          <w:lang w:val="nb-NO"/>
        </w:rPr>
      </w:pPr>
      <w:r w:rsidRPr="008C7E0D">
        <w:rPr>
          <w:b/>
          <w:bCs/>
          <w:lang w:val="nb-NO"/>
        </w:rPr>
        <w:t xml:space="preserve">Til lærer: Denne elevøvelse foreligger i to utgaver, en tradisjonell, oppskriftsbasert utgave, og en utforskende utgave. Den tradisjonelle ligger først i dokumentet og den utforskende ligger sist. </w:t>
      </w:r>
    </w:p>
    <w:p w14:paraId="464FB025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b/>
          <w:lang w:val="nn-NO"/>
        </w:rPr>
      </w:pPr>
    </w:p>
    <w:p w14:paraId="7A255BB9" w14:textId="77777777" w:rsidR="00FB388F" w:rsidRPr="00020733" w:rsidRDefault="00FB388F" w:rsidP="00361054">
      <w:pPr>
        <w:pStyle w:val="Overskrift2"/>
        <w:spacing w:before="40" w:line="259" w:lineRule="auto"/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</w:pPr>
      <w:r w:rsidRPr="00020733"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  <w:t>Innledning</w:t>
      </w:r>
    </w:p>
    <w:p w14:paraId="063CB1B6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lang w:val="nb-NO"/>
        </w:rPr>
      </w:pPr>
      <w:r w:rsidRPr="00020733">
        <w:rPr>
          <w:rFonts w:asciiTheme="minorHAnsi" w:eastAsia="Times New Roman" w:hAnsiTheme="minorHAnsi" w:cstheme="minorHAnsi"/>
          <w:lang w:val="nb-NO"/>
        </w:rPr>
        <w:t xml:space="preserve">Fangst – gjenfangst er en metode som kan brukes for å beregne størrelse av fisk-, fugl- eller andre dyrepopulasjoner. Hensikten med dette forsøket er å bli bedre kjent med metoden.  </w:t>
      </w:r>
    </w:p>
    <w:p w14:paraId="617A3D00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lang w:val="nb-NO"/>
        </w:rPr>
      </w:pPr>
      <w:r w:rsidRPr="00020733">
        <w:rPr>
          <w:rFonts w:asciiTheme="minorHAnsi" w:eastAsia="Times New Roman" w:hAnsiTheme="minorHAnsi" w:cstheme="minorHAnsi"/>
          <w:lang w:val="nb-NO"/>
        </w:rPr>
        <w:t>I korte trekk går metoden ut på at individer i populasjonen blir fanget levende, merket og så sluppet fri igjen. Etter en tid gjøres en gjenfangst. I gjenfangsten er det både merkede og umerkede individer. Ut fra antall merkede individer som ble sluppet fri, og antall merkede individer i gjenfangsten kan vi estimere den totale populasjonsstørrelsen etter følgende formel:</w:t>
      </w:r>
    </w:p>
    <w:p w14:paraId="29831772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lang w:val="nb-NO"/>
        </w:rPr>
      </w:pPr>
      <w:r w:rsidRPr="00020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E06F654" wp14:editId="1A9CE75A">
            <wp:simplePos x="0" y="0"/>
            <wp:positionH relativeFrom="column">
              <wp:posOffset>4559935</wp:posOffset>
            </wp:positionH>
            <wp:positionV relativeFrom="paragraph">
              <wp:posOffset>226060</wp:posOffset>
            </wp:positionV>
            <wp:extent cx="1575435" cy="2263140"/>
            <wp:effectExtent l="0" t="0" r="5715" b="3810"/>
            <wp:wrapTight wrapText="bothSides">
              <wp:wrapPolygon edited="0">
                <wp:start x="0" y="0"/>
                <wp:lineTo x="0" y="21455"/>
                <wp:lineTo x="21417" y="21455"/>
                <wp:lineTo x="21417" y="0"/>
                <wp:lineTo x="0" y="0"/>
              </wp:wrapPolygon>
            </wp:wrapTight>
            <wp:docPr id="47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4037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i/>
        </w:rPr>
      </w:pPr>
      <m:oMathPara>
        <m:oMath>
          <m:r>
            <w:rPr>
              <w:rFonts w:ascii="Cambria Math" w:eastAsia="Times New Roman" w:hAnsi="Cambria Math" w:cstheme="minorHAnsi"/>
            </w:rPr>
            <m:t>Populasjonsstørrelse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g∙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</w:rPr>
            <m:t xml:space="preserve"> </m:t>
          </m:r>
        </m:oMath>
      </m:oMathPara>
    </w:p>
    <w:p w14:paraId="6DD7429D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i/>
        </w:rPr>
      </w:pPr>
    </w:p>
    <w:p w14:paraId="7623698F" w14:textId="77777777" w:rsidR="00FB388F" w:rsidRPr="00020733" w:rsidRDefault="00FB388F" w:rsidP="00FB388F">
      <w:pPr>
        <w:spacing w:after="120" w:line="240" w:lineRule="auto"/>
        <w:rPr>
          <w:rFonts w:asciiTheme="minorHAnsi" w:eastAsia="Times New Roman" w:hAnsiTheme="minorHAnsi" w:cstheme="minorHAnsi"/>
          <w:lang w:val="nb-NO"/>
        </w:rPr>
      </w:pPr>
      <w:r w:rsidRPr="00020733">
        <w:rPr>
          <w:rFonts w:asciiTheme="minorHAnsi" w:eastAsia="Times New Roman" w:hAnsiTheme="minorHAnsi" w:cstheme="minorHAnsi"/>
          <w:lang w:val="nb-NO"/>
        </w:rPr>
        <w:t xml:space="preserve">der g er antall individer i gjenfangsten, m er antall merkede individer som ble satt ut og </w:t>
      </w:r>
      <w:proofErr w:type="spellStart"/>
      <w:r w:rsidRPr="00020733">
        <w:rPr>
          <w:rFonts w:asciiTheme="minorHAnsi" w:eastAsia="Times New Roman" w:hAnsiTheme="minorHAnsi" w:cstheme="minorHAnsi"/>
          <w:lang w:val="nb-NO"/>
        </w:rPr>
        <w:t>g</w:t>
      </w:r>
      <w:r w:rsidRPr="00020733">
        <w:rPr>
          <w:rFonts w:asciiTheme="minorHAnsi" w:eastAsia="Times New Roman" w:hAnsiTheme="minorHAnsi" w:cstheme="minorHAnsi"/>
          <w:vertAlign w:val="subscript"/>
          <w:lang w:val="nb-NO"/>
        </w:rPr>
        <w:t>m</w:t>
      </w:r>
      <w:proofErr w:type="spellEnd"/>
      <w:r w:rsidRPr="00020733">
        <w:rPr>
          <w:rFonts w:asciiTheme="minorHAnsi" w:eastAsia="Times New Roman" w:hAnsiTheme="minorHAnsi" w:cstheme="minorHAnsi"/>
          <w:lang w:val="nb-NO"/>
        </w:rPr>
        <w:t xml:space="preserve"> er antall merkede individer i gjenfangsten</w:t>
      </w:r>
    </w:p>
    <w:p w14:paraId="47957BC6" w14:textId="77777777" w:rsidR="00FB388F" w:rsidRPr="00020733" w:rsidRDefault="00FB388F" w:rsidP="00FB388F">
      <w:pPr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I dette forsøket tar vi utgangspunkt i en «rispopulasjon». I populasjonen er det allerede merket og utsatt 1600 «individer» = </w:t>
      </w:r>
      <w:r w:rsidRPr="00020733">
        <w:rPr>
          <w:rFonts w:asciiTheme="minorHAnsi" w:hAnsiTheme="minorHAnsi" w:cstheme="minorHAnsi"/>
          <w:i/>
          <w:lang w:val="nb-NO"/>
        </w:rPr>
        <w:t>m</w:t>
      </w:r>
      <w:r w:rsidRPr="00020733">
        <w:rPr>
          <w:rFonts w:asciiTheme="minorHAnsi" w:hAnsiTheme="minorHAnsi" w:cstheme="minorHAnsi"/>
          <w:lang w:val="nb-NO"/>
        </w:rPr>
        <w:t xml:space="preserve"> (mørke riskorn). </w:t>
      </w:r>
    </w:p>
    <w:p w14:paraId="4CBA3944" w14:textId="77777777" w:rsidR="00FB388F" w:rsidRPr="00020733" w:rsidRDefault="00FB388F" w:rsidP="00E54595">
      <w:pPr>
        <w:pStyle w:val="Overskrift3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Problemstilling</w:t>
      </w:r>
    </w:p>
    <w:p w14:paraId="0C38C2FA" w14:textId="2BABD0A5" w:rsidR="00AD191A" w:rsidRPr="008C7E0D" w:rsidRDefault="00FB388F">
      <w:pPr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Undersøk hvor stor andel av populasjonen som bør gjenfanges for at undersøkelsen skal gi troverdige estimater av den totale populasjonsstørrelsen, dvs. antall riskorn i en porsjonspose med </w:t>
      </w:r>
      <w:proofErr w:type="spellStart"/>
      <w:r w:rsidRPr="00020733">
        <w:rPr>
          <w:rFonts w:asciiTheme="minorHAnsi" w:hAnsiTheme="minorHAnsi" w:cstheme="minorHAnsi"/>
          <w:lang w:val="nb-NO"/>
        </w:rPr>
        <w:t>villris</w:t>
      </w:r>
      <w:proofErr w:type="spellEnd"/>
      <w:r w:rsidRPr="00020733">
        <w:rPr>
          <w:rFonts w:asciiTheme="minorHAnsi" w:hAnsiTheme="minorHAnsi" w:cstheme="minorHAnsi"/>
          <w:lang w:val="nb-NO"/>
        </w:rPr>
        <w:t xml:space="preserve">. Uavhengig variabel er altså antall individer i gjenfangsten. </w:t>
      </w:r>
      <w:r w:rsidR="00045EC3" w:rsidRPr="00020733">
        <w:rPr>
          <w:rStyle w:val="Fotnotereferanse"/>
          <w:rFonts w:asciiTheme="minorHAnsi" w:hAnsiTheme="minorHAnsi" w:cstheme="minorHAnsi"/>
          <w:lang w:val="nb-NO"/>
        </w:rPr>
        <w:footnoteReference w:id="1"/>
      </w:r>
      <w:r w:rsidR="00AD191A" w:rsidRPr="00020733">
        <w:rPr>
          <w:rFonts w:asciiTheme="minorHAnsi" w:hAnsiTheme="minorHAnsi" w:cstheme="minorHAnsi"/>
          <w:b/>
          <w:lang w:val="nb-NO"/>
        </w:rPr>
        <w:br w:type="page"/>
      </w:r>
    </w:p>
    <w:p w14:paraId="34F1E80F" w14:textId="42E5FD71" w:rsidR="00FB388F" w:rsidRPr="00353953" w:rsidRDefault="00FB388F" w:rsidP="00FB388F">
      <w:pPr>
        <w:spacing w:after="0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</w:pPr>
      <w:r w:rsidRPr="00353953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  <w:lastRenderedPageBreak/>
        <w:t>Materiale</w:t>
      </w:r>
    </w:p>
    <w:p w14:paraId="3F606748" w14:textId="77777777" w:rsidR="00FB388F" w:rsidRPr="00020733" w:rsidRDefault="00FB388F" w:rsidP="00FB388F">
      <w:pPr>
        <w:pStyle w:val="Listeavsnitt"/>
        <w:numPr>
          <w:ilvl w:val="0"/>
          <w:numId w:val="3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En porsjonspakke med </w:t>
      </w:r>
      <w:proofErr w:type="spellStart"/>
      <w:r w:rsidRPr="00020733">
        <w:rPr>
          <w:rFonts w:asciiTheme="minorHAnsi" w:hAnsiTheme="minorHAnsi" w:cstheme="minorHAnsi"/>
          <w:lang w:val="nb-NO"/>
        </w:rPr>
        <w:t>villris</w:t>
      </w:r>
      <w:proofErr w:type="spellEnd"/>
    </w:p>
    <w:p w14:paraId="70671B35" w14:textId="77777777" w:rsidR="00FB388F" w:rsidRPr="00020733" w:rsidRDefault="00FB388F" w:rsidP="00FB388F">
      <w:pPr>
        <w:pStyle w:val="Listeavsnitt"/>
        <w:numPr>
          <w:ilvl w:val="0"/>
          <w:numId w:val="3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Vekt med minst en desimals nøyaktighet</w:t>
      </w:r>
    </w:p>
    <w:p w14:paraId="3E8BA93B" w14:textId="77777777" w:rsidR="00FB388F" w:rsidRPr="00020733" w:rsidRDefault="00FB388F" w:rsidP="00FB388F">
      <w:pPr>
        <w:pStyle w:val="Listeavsnitt"/>
        <w:numPr>
          <w:ilvl w:val="0"/>
          <w:numId w:val="3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250 </w:t>
      </w:r>
      <w:proofErr w:type="spellStart"/>
      <w:r w:rsidRPr="00020733">
        <w:rPr>
          <w:rFonts w:asciiTheme="minorHAnsi" w:hAnsiTheme="minorHAnsi" w:cstheme="minorHAnsi"/>
          <w:lang w:val="nb-NO"/>
        </w:rPr>
        <w:t>mL</w:t>
      </w:r>
      <w:proofErr w:type="spellEnd"/>
      <w:r w:rsidRPr="00020733">
        <w:rPr>
          <w:rFonts w:asciiTheme="minorHAnsi" w:hAnsiTheme="minorHAnsi" w:cstheme="minorHAnsi"/>
          <w:lang w:val="nb-NO"/>
        </w:rPr>
        <w:t xml:space="preserve"> begerglass</w:t>
      </w:r>
    </w:p>
    <w:p w14:paraId="0EE80258" w14:textId="77777777" w:rsidR="00FB388F" w:rsidRPr="00020733" w:rsidRDefault="00FB388F" w:rsidP="00FB388F">
      <w:pPr>
        <w:pStyle w:val="Listeavsnitt"/>
        <w:numPr>
          <w:ilvl w:val="0"/>
          <w:numId w:val="3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100 </w:t>
      </w:r>
      <w:proofErr w:type="spellStart"/>
      <w:r w:rsidRPr="00020733">
        <w:rPr>
          <w:rFonts w:asciiTheme="minorHAnsi" w:hAnsiTheme="minorHAnsi" w:cstheme="minorHAnsi"/>
          <w:lang w:val="nb-NO"/>
        </w:rPr>
        <w:t>mL</w:t>
      </w:r>
      <w:proofErr w:type="spellEnd"/>
      <w:r w:rsidRPr="00020733">
        <w:rPr>
          <w:rFonts w:asciiTheme="minorHAnsi" w:hAnsiTheme="minorHAnsi" w:cstheme="minorHAnsi"/>
          <w:lang w:val="nb-NO"/>
        </w:rPr>
        <w:t xml:space="preserve"> begerglass</w:t>
      </w:r>
    </w:p>
    <w:p w14:paraId="75AEAF80" w14:textId="77777777" w:rsidR="00FB388F" w:rsidRPr="00020733" w:rsidRDefault="00FB388F" w:rsidP="00FB388F">
      <w:pPr>
        <w:pStyle w:val="Listeavsnitt"/>
        <w:spacing w:after="0"/>
        <w:rPr>
          <w:rFonts w:asciiTheme="minorHAnsi" w:hAnsiTheme="minorHAnsi" w:cstheme="minorHAnsi"/>
          <w:lang w:val="nb-NO"/>
        </w:rPr>
      </w:pPr>
    </w:p>
    <w:p w14:paraId="498FB0EB" w14:textId="77777777" w:rsidR="00FB388F" w:rsidRPr="00353953" w:rsidRDefault="00FB388F" w:rsidP="00353953">
      <w:pPr>
        <w:spacing w:after="0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</w:pPr>
      <w:r w:rsidRPr="00353953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  <w:t>Metode</w:t>
      </w:r>
    </w:p>
    <w:p w14:paraId="2883051C" w14:textId="77777777" w:rsidR="00FB388F" w:rsidRPr="00020733" w:rsidRDefault="00FB388F" w:rsidP="00FB388F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Hell villrisen opp i et 250 </w:t>
      </w:r>
      <w:proofErr w:type="spellStart"/>
      <w:r w:rsidRPr="00020733">
        <w:rPr>
          <w:rFonts w:asciiTheme="minorHAnsi" w:hAnsiTheme="minorHAnsi" w:cstheme="minorHAnsi"/>
          <w:lang w:val="nb-NO"/>
        </w:rPr>
        <w:t>mL</w:t>
      </w:r>
      <w:proofErr w:type="spellEnd"/>
      <w:r w:rsidRPr="00020733">
        <w:rPr>
          <w:rFonts w:asciiTheme="minorHAnsi" w:hAnsiTheme="minorHAnsi" w:cstheme="minorHAnsi"/>
          <w:lang w:val="nb-NO"/>
        </w:rPr>
        <w:t xml:space="preserve"> begerglass</w:t>
      </w:r>
    </w:p>
    <w:p w14:paraId="4567BF90" w14:textId="77777777" w:rsidR="00FB388F" w:rsidRPr="00020733" w:rsidRDefault="00FB388F" w:rsidP="00FB388F">
      <w:pPr>
        <w:pStyle w:val="Listeavsnitt"/>
        <w:numPr>
          <w:ilvl w:val="0"/>
          <w:numId w:val="6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Utfør en «gjenfangst» ved at du «fanger» riskorn på følgende måte:</w:t>
      </w:r>
    </w:p>
    <w:p w14:paraId="382CE096" w14:textId="77777777" w:rsidR="00FB388F" w:rsidRPr="00020733" w:rsidRDefault="00FB388F" w:rsidP="00FB388F">
      <w:pPr>
        <w:spacing w:after="0"/>
        <w:ind w:left="72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Vei inn 1,5 g ris i et begerglass som står på en vekt (se tabellen under). Tell opp antall riskorn i dette begerglasset (= antall gjenfangede). Tell også opp hvor mange av disse som er merket (antall merkede i gjenfangsten). Før tallene inn i tabell 1.</w:t>
      </w:r>
    </w:p>
    <w:p w14:paraId="2CB0BC33" w14:textId="77777777" w:rsidR="00FB388F" w:rsidRPr="00020733" w:rsidRDefault="00FB388F" w:rsidP="00FB388F">
      <w:pPr>
        <w:pStyle w:val="Listeavsnitt"/>
        <w:numPr>
          <w:ilvl w:val="0"/>
          <w:numId w:val="6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Legg riskornene tilbake i det store begerglasset.  Gjør en ny «gjenfangst» på følgende måte:</w:t>
      </w:r>
    </w:p>
    <w:p w14:paraId="1330C4F9" w14:textId="77777777" w:rsidR="00FB388F" w:rsidRPr="00020733" w:rsidRDefault="00FB388F" w:rsidP="00FB388F">
      <w:pPr>
        <w:spacing w:after="0"/>
        <w:ind w:left="72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Vei inn 5 g ris i et begerglass som står på en vekt (se tabellen under). Tell opp antall riskorn i dette begerglasset (= antall gjenfangede). Tell også opp hvor mange av disse som er merket (antall merkede i gjenfangsten). Før tallene inn i tabell 1.</w:t>
      </w:r>
    </w:p>
    <w:p w14:paraId="51015322" w14:textId="77777777" w:rsidR="00FB388F" w:rsidRPr="00020733" w:rsidRDefault="00FB388F" w:rsidP="00FB388F">
      <w:pPr>
        <w:pStyle w:val="Listeavsnitt"/>
        <w:numPr>
          <w:ilvl w:val="0"/>
          <w:numId w:val="7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Legg riskornene tilbake i det store begerglasset.  Gjør en ny «gjenfangst» på følgende måte:</w:t>
      </w:r>
    </w:p>
    <w:p w14:paraId="3ADF0E8D" w14:textId="77777777" w:rsidR="00FB388F" w:rsidRPr="00020733" w:rsidRDefault="00FB388F" w:rsidP="00FB388F">
      <w:pPr>
        <w:spacing w:after="0"/>
        <w:ind w:left="72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Vei inn 10 g ris i et begerglass som står på en vekt (se tabellen under). Tell opp antall riskorn i dette begerglasset (= antall gjenfangede). Tell også opp hvor mange av disse som er merket (antall merkede i gjenfangsten). Før tallene inn i tabell 1.</w:t>
      </w:r>
    </w:p>
    <w:p w14:paraId="1A3E10D7" w14:textId="77777777" w:rsidR="00FB388F" w:rsidRPr="00020733" w:rsidRDefault="00FB388F" w:rsidP="00FB388F">
      <w:pPr>
        <w:pStyle w:val="Listeavsnitt"/>
        <w:spacing w:after="0"/>
        <w:ind w:left="1440"/>
        <w:rPr>
          <w:rFonts w:asciiTheme="minorHAnsi" w:hAnsiTheme="minorHAnsi" w:cstheme="minorHAnsi"/>
          <w:lang w:val="nb-NO"/>
        </w:rPr>
      </w:pPr>
    </w:p>
    <w:p w14:paraId="5A18C4DF" w14:textId="77777777" w:rsidR="00FB388F" w:rsidRPr="00353953" w:rsidRDefault="00FB388F" w:rsidP="00353953">
      <w:pPr>
        <w:spacing w:after="0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</w:pPr>
      <w:r w:rsidRPr="00353953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  <w:t>Resultater</w:t>
      </w:r>
    </w:p>
    <w:p w14:paraId="034584C5" w14:textId="77777777" w:rsidR="00FB388F" w:rsidRPr="008C7E0D" w:rsidRDefault="00FB388F" w:rsidP="00FB388F">
      <w:pPr>
        <w:pStyle w:val="Bildetekst"/>
        <w:keepNext/>
        <w:spacing w:line="276" w:lineRule="auto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Tabell </w:t>
      </w:r>
      <w:r w:rsidRPr="00020733">
        <w:rPr>
          <w:rFonts w:asciiTheme="minorHAnsi" w:hAnsiTheme="minorHAnsi" w:cstheme="minorHAnsi"/>
        </w:rPr>
        <w:fldChar w:fldCharType="begin"/>
      </w:r>
      <w:r w:rsidRPr="00020733">
        <w:rPr>
          <w:rFonts w:asciiTheme="minorHAnsi" w:hAnsiTheme="minorHAnsi" w:cstheme="minorHAnsi"/>
          <w:lang w:val="nb-NO"/>
        </w:rPr>
        <w:instrText xml:space="preserve"> SEQ Tabell \* ARABIC </w:instrText>
      </w:r>
      <w:r w:rsidRPr="00020733">
        <w:rPr>
          <w:rFonts w:asciiTheme="minorHAnsi" w:hAnsiTheme="minorHAnsi" w:cstheme="minorHAnsi"/>
        </w:rPr>
        <w:fldChar w:fldCharType="separate"/>
      </w:r>
      <w:r w:rsidRPr="00020733">
        <w:rPr>
          <w:rFonts w:asciiTheme="minorHAnsi" w:hAnsiTheme="minorHAnsi" w:cstheme="minorHAnsi"/>
          <w:noProof/>
          <w:lang w:val="nb-NO"/>
        </w:rPr>
        <w:t>1</w:t>
      </w:r>
      <w:r w:rsidRPr="00020733">
        <w:rPr>
          <w:rFonts w:asciiTheme="minorHAnsi" w:hAnsiTheme="minorHAnsi" w:cstheme="minorHAnsi"/>
        </w:rPr>
        <w:fldChar w:fldCharType="end"/>
      </w:r>
      <w:r w:rsidRPr="00020733">
        <w:rPr>
          <w:rFonts w:asciiTheme="minorHAnsi" w:hAnsiTheme="minorHAnsi" w:cstheme="minorHAnsi"/>
          <w:lang w:val="nb-NO"/>
        </w:rPr>
        <w:t>: Tabell som viser populasjonsstørrelse ved bruk av fangst</w:t>
      </w:r>
      <w:r w:rsidRPr="008C7E0D">
        <w:rPr>
          <w:rFonts w:asciiTheme="minorHAnsi" w:hAnsiTheme="minorHAnsi" w:cstheme="minorHAnsi"/>
          <w:lang w:val="nb-NO"/>
        </w:rPr>
        <w:t>-gjenfangst-meto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C0A" w14:paraId="6FF9E914" w14:textId="77777777" w:rsidTr="00155C0A">
        <w:tc>
          <w:tcPr>
            <w:tcW w:w="9350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954"/>
              <w:gridCol w:w="2317"/>
              <w:gridCol w:w="2251"/>
              <w:gridCol w:w="2602"/>
            </w:tblGrid>
            <w:tr w:rsidR="00155C0A" w:rsidRPr="00155C0A" w14:paraId="5E2DF9CC" w14:textId="77777777" w:rsidTr="002B4E3F">
              <w:tc>
                <w:tcPr>
                  <w:tcW w:w="1986" w:type="dxa"/>
                </w:tcPr>
                <w:p w14:paraId="57F98C82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Masse av gjenfangede (g)</w:t>
                  </w:r>
                </w:p>
              </w:tc>
              <w:tc>
                <w:tcPr>
                  <w:tcW w:w="2367" w:type="dxa"/>
                </w:tcPr>
                <w:p w14:paraId="1B904320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Antall gjenfangede</w:t>
                  </w:r>
                </w:p>
              </w:tc>
              <w:tc>
                <w:tcPr>
                  <w:tcW w:w="2307" w:type="dxa"/>
                </w:tcPr>
                <w:p w14:paraId="086BEBAF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Antall merkede i gjenfangst</w:t>
                  </w:r>
                </w:p>
              </w:tc>
              <w:tc>
                <w:tcPr>
                  <w:tcW w:w="2628" w:type="dxa"/>
                </w:tcPr>
                <w:p w14:paraId="2F3D4FDF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Beregnet populasjonsstørrelse</w:t>
                  </w:r>
                </w:p>
              </w:tc>
            </w:tr>
            <w:tr w:rsidR="00155C0A" w:rsidRPr="00155C0A" w14:paraId="3411C06C" w14:textId="77777777" w:rsidTr="002B4E3F">
              <w:tc>
                <w:tcPr>
                  <w:tcW w:w="1986" w:type="dxa"/>
                  <w:vAlign w:val="center"/>
                </w:tcPr>
                <w:p w14:paraId="24D4F482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1,5</w:t>
                  </w:r>
                </w:p>
              </w:tc>
              <w:tc>
                <w:tcPr>
                  <w:tcW w:w="2367" w:type="dxa"/>
                </w:tcPr>
                <w:p w14:paraId="18B4DA33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D238821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07" w:type="dxa"/>
                </w:tcPr>
                <w:p w14:paraId="072A3D46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28" w:type="dxa"/>
                </w:tcPr>
                <w:p w14:paraId="7A7D4D77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5C0A" w:rsidRPr="00155C0A" w14:paraId="73136E17" w14:textId="77777777" w:rsidTr="002B4E3F">
              <w:tc>
                <w:tcPr>
                  <w:tcW w:w="1986" w:type="dxa"/>
                  <w:vAlign w:val="center"/>
                </w:tcPr>
                <w:p w14:paraId="280FC22F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367" w:type="dxa"/>
                </w:tcPr>
                <w:p w14:paraId="7F993B78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48B65DA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07" w:type="dxa"/>
                </w:tcPr>
                <w:p w14:paraId="62CF2E64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28" w:type="dxa"/>
                </w:tcPr>
                <w:p w14:paraId="41339622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5C0A" w:rsidRPr="00155C0A" w14:paraId="20527772" w14:textId="77777777" w:rsidTr="002B4E3F">
              <w:tc>
                <w:tcPr>
                  <w:tcW w:w="1986" w:type="dxa"/>
                  <w:vAlign w:val="center"/>
                </w:tcPr>
                <w:p w14:paraId="4B735D18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55C0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367" w:type="dxa"/>
                </w:tcPr>
                <w:p w14:paraId="23C73B8F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D44AE9F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07" w:type="dxa"/>
                </w:tcPr>
                <w:p w14:paraId="3EEBE327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28" w:type="dxa"/>
                </w:tcPr>
                <w:p w14:paraId="7A761D64" w14:textId="77777777" w:rsidR="00155C0A" w:rsidRPr="00155C0A" w:rsidRDefault="00155C0A" w:rsidP="002B4E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BD1C78" w14:textId="77777777" w:rsidR="00155C0A" w:rsidRDefault="00155C0A"/>
        </w:tc>
      </w:tr>
    </w:tbl>
    <w:p w14:paraId="59745384" w14:textId="77777777" w:rsidR="00FB388F" w:rsidRPr="00020733" w:rsidRDefault="00FB388F" w:rsidP="00FB388F">
      <w:pPr>
        <w:pStyle w:val="Brdtekst"/>
        <w:rPr>
          <w:rFonts w:asciiTheme="minorHAnsi" w:hAnsiTheme="minorHAnsi" w:cstheme="minorHAnsi"/>
        </w:rPr>
      </w:pPr>
    </w:p>
    <w:p w14:paraId="5EB4D395" w14:textId="77777777" w:rsidR="00FB388F" w:rsidRPr="00020733" w:rsidRDefault="00FB388F" w:rsidP="00FB388F">
      <w:pPr>
        <w:pStyle w:val="Brdtekst"/>
        <w:numPr>
          <w:ilvl w:val="0"/>
          <w:numId w:val="1"/>
        </w:numPr>
        <w:rPr>
          <w:rFonts w:asciiTheme="minorHAnsi" w:hAnsiTheme="minorHAnsi" w:cstheme="minorHAnsi"/>
        </w:rPr>
      </w:pPr>
      <w:r w:rsidRPr="00020733">
        <w:rPr>
          <w:rFonts w:asciiTheme="minorHAnsi" w:hAnsiTheme="minorHAnsi" w:cstheme="minorHAnsi"/>
        </w:rPr>
        <w:t xml:space="preserve">Samle resultater fra de andre gruppene og presenter alle resultatene i en tabell </w:t>
      </w:r>
    </w:p>
    <w:p w14:paraId="5A25D2CB" w14:textId="0C0D80CF" w:rsidR="00FB388F" w:rsidRPr="00020733" w:rsidRDefault="00FB388F" w:rsidP="00FB388F">
      <w:pPr>
        <w:pStyle w:val="Brdtekst"/>
        <w:numPr>
          <w:ilvl w:val="0"/>
          <w:numId w:val="1"/>
        </w:numPr>
        <w:rPr>
          <w:rFonts w:asciiTheme="minorHAnsi" w:hAnsiTheme="minorHAnsi" w:cstheme="minorHAnsi"/>
        </w:rPr>
      </w:pPr>
      <w:r w:rsidRPr="00020733">
        <w:rPr>
          <w:rFonts w:asciiTheme="minorHAnsi" w:hAnsiTheme="minorHAnsi" w:cstheme="minorHAnsi"/>
        </w:rPr>
        <w:t xml:space="preserve">Presenter høyeste, laveste og gjennomsnittlig </w:t>
      </w:r>
      <w:r w:rsidRPr="00020733">
        <w:rPr>
          <w:rFonts w:asciiTheme="minorHAnsi" w:hAnsiTheme="minorHAnsi" w:cstheme="minorHAnsi"/>
          <w:color w:val="000000" w:themeColor="text1"/>
        </w:rPr>
        <w:t xml:space="preserve">verdi </w:t>
      </w:r>
      <w:r w:rsidRPr="00020733">
        <w:rPr>
          <w:rFonts w:asciiTheme="minorHAnsi" w:hAnsiTheme="minorHAnsi" w:cstheme="minorHAnsi"/>
        </w:rPr>
        <w:t>for gjenfangster på hhv 1,5, 5 og 10 gram.</w:t>
      </w:r>
    </w:p>
    <w:p w14:paraId="7814A383" w14:textId="77777777" w:rsidR="00FB388F" w:rsidRPr="00020733" w:rsidRDefault="00FB388F" w:rsidP="00FB388F">
      <w:pPr>
        <w:spacing w:after="0"/>
        <w:rPr>
          <w:rFonts w:asciiTheme="minorHAnsi" w:hAnsiTheme="minorHAnsi" w:cstheme="minorHAnsi"/>
          <w:lang w:val="nb-NO"/>
        </w:rPr>
      </w:pPr>
    </w:p>
    <w:p w14:paraId="3F0E16B9" w14:textId="77777777" w:rsidR="00FB388F" w:rsidRPr="00353953" w:rsidRDefault="00FB388F" w:rsidP="00FB388F">
      <w:pPr>
        <w:spacing w:after="0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</w:pPr>
      <w:r w:rsidRPr="00353953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lang w:val="nb-NO"/>
        </w:rPr>
        <w:t>Diskusjon og konklusjon</w:t>
      </w:r>
    </w:p>
    <w:p w14:paraId="1A8A7D31" w14:textId="77777777" w:rsidR="00FB388F" w:rsidRPr="00020733" w:rsidRDefault="00FB388F" w:rsidP="00FB388F">
      <w:p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Hvordan tolker og forklarer du resultatene? </w:t>
      </w:r>
    </w:p>
    <w:p w14:paraId="4DF18D4D" w14:textId="77777777" w:rsidR="00FB388F" w:rsidRPr="00020733" w:rsidRDefault="00FB388F" w:rsidP="00FB388F">
      <w:p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Hvilke konklusjoner kan du trekke av forsøket?</w:t>
      </w:r>
    </w:p>
    <w:p w14:paraId="46C6AE45" w14:textId="77777777" w:rsidR="00FB388F" w:rsidRPr="00020733" w:rsidRDefault="00FB388F" w:rsidP="00FB388F">
      <w:p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Gi en vurdering av metoden og diskuter feilkilder (hva gjør at du kan tvile på resultatene dine?).</w:t>
      </w:r>
    </w:p>
    <w:p w14:paraId="4F186B1A" w14:textId="77777777" w:rsidR="00FB388F" w:rsidRPr="00020733" w:rsidRDefault="00FB388F" w:rsidP="00FB388F">
      <w:pPr>
        <w:pStyle w:val="Brdtekst"/>
        <w:spacing w:after="0"/>
        <w:rPr>
          <w:rFonts w:asciiTheme="minorHAnsi" w:hAnsiTheme="minorHAnsi" w:cstheme="minorHAnsi"/>
        </w:rPr>
      </w:pPr>
      <w:r w:rsidRPr="00020733">
        <w:rPr>
          <w:rFonts w:asciiTheme="minorHAnsi" w:hAnsiTheme="minorHAnsi" w:cstheme="minorHAnsi"/>
        </w:rPr>
        <w:t>Punktene under bør besvares/drøftes:</w:t>
      </w:r>
    </w:p>
    <w:p w14:paraId="76D19CB5" w14:textId="77777777" w:rsidR="00FB388F" w:rsidRPr="00020733" w:rsidRDefault="00FB388F" w:rsidP="00FB388F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lastRenderedPageBreak/>
        <w:t xml:space="preserve">For hvilke organismer kan fangst-gjenfangst være egnet metode for å </w:t>
      </w:r>
      <w:r w:rsidRPr="00020733">
        <w:rPr>
          <w:rFonts w:asciiTheme="minorHAnsi" w:hAnsiTheme="minorHAnsi" w:cstheme="minorHAnsi"/>
          <w:color w:val="000000" w:themeColor="text1"/>
          <w:lang w:val="nb-NO"/>
        </w:rPr>
        <w:t xml:space="preserve">anslå </w:t>
      </w:r>
      <w:r w:rsidRPr="00020733">
        <w:rPr>
          <w:rFonts w:asciiTheme="minorHAnsi" w:hAnsiTheme="minorHAnsi" w:cstheme="minorHAnsi"/>
          <w:lang w:val="nb-NO"/>
        </w:rPr>
        <w:t xml:space="preserve">bestandsstørrelse? </w:t>
      </w:r>
    </w:p>
    <w:p w14:paraId="6275CAE8" w14:textId="77777777" w:rsidR="00FB388F" w:rsidRPr="00020733" w:rsidRDefault="00FB388F" w:rsidP="00FB388F">
      <w:pPr>
        <w:pStyle w:val="Brdtek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20733">
        <w:rPr>
          <w:rFonts w:asciiTheme="minorHAnsi" w:hAnsiTheme="minorHAnsi" w:cstheme="minorHAnsi"/>
        </w:rPr>
        <w:t>Drøft problemer som kan oppstå ved bruk av denne metoden</w:t>
      </w:r>
    </w:p>
    <w:p w14:paraId="5BF6098F" w14:textId="77777777" w:rsidR="00FB388F" w:rsidRPr="00020733" w:rsidRDefault="00FB388F" w:rsidP="00FB388F">
      <w:pPr>
        <w:pStyle w:val="Brdtek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20733">
        <w:rPr>
          <w:rFonts w:asciiTheme="minorHAnsi" w:hAnsiTheme="minorHAnsi" w:cstheme="minorHAnsi"/>
        </w:rPr>
        <w:t xml:space="preserve">Selve merkingen kan påvirke individene i virkelige populasjoner. Påvirker «merkingen» «individene» i dette modellforsøket? </w:t>
      </w:r>
    </w:p>
    <w:p w14:paraId="4A165D93" w14:textId="77777777" w:rsidR="00610303" w:rsidRPr="00020733" w:rsidRDefault="00FB388F" w:rsidP="00FB388F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Gi eksempler der fangst-gjenfangst er lite egnet som metode.</w:t>
      </w:r>
    </w:p>
    <w:p w14:paraId="20DAA671" w14:textId="3D1E2FA3" w:rsidR="00FB388F" w:rsidRPr="00020733" w:rsidRDefault="00FB388F" w:rsidP="00FB388F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lang w:val="nb-NO"/>
        </w:rPr>
      </w:pPr>
      <w:r w:rsidRPr="008C7E0D">
        <w:rPr>
          <w:rFonts w:asciiTheme="minorHAnsi" w:hAnsiTheme="minorHAnsi" w:cstheme="minorHAnsi"/>
          <w:lang w:val="nb-NO"/>
        </w:rPr>
        <w:t xml:space="preserve">Hvilke forslag til forbedringer har du? </w:t>
      </w:r>
    </w:p>
    <w:p w14:paraId="7F2FEDC0" w14:textId="77777777" w:rsidR="00FB388F" w:rsidRPr="00020733" w:rsidRDefault="00FB388F" w:rsidP="00FB388F">
      <w:pPr>
        <w:spacing w:after="0"/>
        <w:rPr>
          <w:rFonts w:asciiTheme="minorHAnsi" w:hAnsiTheme="minorHAnsi" w:cstheme="minorHAnsi"/>
          <w:lang w:val="nb-NO"/>
        </w:rPr>
      </w:pPr>
    </w:p>
    <w:p w14:paraId="6CC0E17F" w14:textId="77777777" w:rsidR="00FB388F" w:rsidRPr="00353953" w:rsidRDefault="00FB388F" w:rsidP="00FB388F">
      <w:pPr>
        <w:spacing w:after="0"/>
        <w:rPr>
          <w:rFonts w:asciiTheme="minorHAnsi" w:hAnsiTheme="minorHAnsi" w:cstheme="minorHAnsi"/>
          <w:b/>
          <w:iCs/>
          <w:color w:val="000000" w:themeColor="text1"/>
          <w:lang w:val="nb-NO"/>
        </w:rPr>
      </w:pPr>
      <w:r w:rsidRPr="00353953">
        <w:rPr>
          <w:rFonts w:asciiTheme="minorHAnsi" w:hAnsiTheme="minorHAnsi" w:cstheme="minorHAnsi"/>
          <w:b/>
          <w:iCs/>
          <w:color w:val="000000" w:themeColor="text1"/>
          <w:lang w:val="nb-NO"/>
        </w:rPr>
        <w:t xml:space="preserve">Kommentar til lærer: </w:t>
      </w:r>
    </w:p>
    <w:p w14:paraId="3E97C3FE" w14:textId="77777777" w:rsidR="00FB388F" w:rsidRPr="00020733" w:rsidRDefault="00FB388F" w:rsidP="00FB388F">
      <w:pPr>
        <w:rPr>
          <w:rFonts w:asciiTheme="minorHAnsi" w:hAnsiTheme="minorHAnsi" w:cstheme="minorHAnsi"/>
          <w:color w:val="000000" w:themeColor="text1"/>
          <w:lang w:val="nb-NO"/>
        </w:rPr>
      </w:pPr>
      <w:r w:rsidRPr="00020733">
        <w:rPr>
          <w:rFonts w:asciiTheme="minorHAnsi" w:hAnsiTheme="minorHAnsi" w:cstheme="minorHAnsi"/>
          <w:color w:val="000000" w:themeColor="text1"/>
          <w:lang w:val="nb-NO"/>
        </w:rPr>
        <w:t>Tabell som kan brukes til innfylling av klasseresultater</w:t>
      </w: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956"/>
        <w:gridCol w:w="911"/>
        <w:gridCol w:w="894"/>
        <w:gridCol w:w="962"/>
        <w:gridCol w:w="911"/>
        <w:gridCol w:w="894"/>
        <w:gridCol w:w="962"/>
        <w:gridCol w:w="911"/>
        <w:gridCol w:w="894"/>
        <w:gridCol w:w="962"/>
      </w:tblGrid>
      <w:tr w:rsidR="00FB388F" w:rsidRPr="00020733" w14:paraId="6C5BAD99" w14:textId="77777777" w:rsidTr="002B75A7">
        <w:trPr>
          <w:trHeight w:val="51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46AEAE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 xml:space="preserve">Gruppe-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navn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A82706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Gjenfangs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 xml:space="preserve"> 1,5 g ± 0,1 g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DD48B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Gjenfags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 xml:space="preserve"> 5,0 g ± 0,1 g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749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Gjenfangs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 xml:space="preserve"> 10,0 g ± 0,1 g</w:t>
            </w:r>
          </w:p>
        </w:tc>
      </w:tr>
      <w:tr w:rsidR="00FB388F" w:rsidRPr="00020733" w14:paraId="44D64CEB" w14:textId="77777777" w:rsidTr="002B75A7">
        <w:trPr>
          <w:trHeight w:val="102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1FBDD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20C3CE15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e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12C5CCB4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e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ed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st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94ADD65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imer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ulasjons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-    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ørrelse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581C5AE2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e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52D77F38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e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ed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st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0386F7F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imer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ulasjons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-    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ørrelse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001A210D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e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05728EE6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tall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e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ed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jenfangst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16E0B040" w14:textId="77777777" w:rsidR="00FB388F" w:rsidRPr="00020733" w:rsidRDefault="00FB388F" w:rsidP="002B75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imert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ulasjons</w:t>
            </w:r>
            <w:proofErr w:type="spellEnd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-     </w:t>
            </w: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ørrelse</w:t>
            </w:r>
            <w:proofErr w:type="spellEnd"/>
          </w:p>
        </w:tc>
      </w:tr>
      <w:tr w:rsidR="00FB388F" w:rsidRPr="00020733" w14:paraId="40B50365" w14:textId="77777777" w:rsidTr="002B75A7">
        <w:trPr>
          <w:trHeight w:val="300"/>
        </w:trPr>
        <w:tc>
          <w:tcPr>
            <w:tcW w:w="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51B9D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C7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CE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3162E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B5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60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8C2B1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E4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DD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6C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2DAA617C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5005E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19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28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D6D85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B9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90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6DB44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97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DF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6E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1576D451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6A8E4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83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65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E80ED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32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E5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719BC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64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43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7A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178894AF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BBE85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A7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1A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E0E6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8D5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91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C747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49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58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89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51C50687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BCC78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A9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06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59958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BA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C4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BB0FC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89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42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8A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786C9251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985B2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FE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EE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429BB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AC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5F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9423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CE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B5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E4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7909799D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361F3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41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23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A20A9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96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89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4C499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C6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2B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B8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468E7FC3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8B817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8D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60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6488B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56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87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C85F4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D2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19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C5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2766FF11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8383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17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8C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92DEE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E4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1E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252B7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E1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C2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29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6E27151B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53F69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FF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3E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D376D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21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CC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D0939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6F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0B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E15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37B36361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619DB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83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97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32552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DD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55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48A89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9A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66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93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40151C43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F85F3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A0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51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71BD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B6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24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0B63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BA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B3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A2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2CB4E92E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EA0B9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E4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BA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1E602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4B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64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841B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60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AB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91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048BD00C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6241A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45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90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8B9B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D0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8D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EF0B33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9B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B7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1A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352705D7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B90A1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06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05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97B22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77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280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C4AA4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79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69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4C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715121E8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17D7B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2F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B4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B0BBF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2C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D1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704AA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1F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C4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46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53DF880A" w14:textId="77777777" w:rsidTr="002B75A7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EB6D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62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6A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45D01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2B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F7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485A5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5A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90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8A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012BA096" w14:textId="77777777" w:rsidTr="002B75A7">
        <w:trPr>
          <w:trHeight w:val="300"/>
        </w:trPr>
        <w:tc>
          <w:tcPr>
            <w:tcW w:w="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72D002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Maks</w:t>
            </w:r>
            <w:proofErr w:type="spellEnd"/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78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8A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21525F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6F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BC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1D2B3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5C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F13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92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33486FF6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BC3A3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Min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16E9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4F6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32F10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AA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5F0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F0618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D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64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53A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B388F" w:rsidRPr="00020733" w14:paraId="57EC78C3" w14:textId="77777777" w:rsidTr="002B75A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FC0B8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proofErr w:type="gramStart"/>
            <w:r w:rsidRPr="00020733">
              <w:rPr>
                <w:rFonts w:asciiTheme="minorHAnsi" w:eastAsia="Times New Roman" w:hAnsiTheme="minorHAnsi" w:cstheme="minorHAnsi"/>
                <w:color w:val="000000"/>
              </w:rPr>
              <w:t>Gj.snitt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298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384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1F7A5C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B8E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227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4C544B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EF1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A65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C2D" w14:textId="77777777" w:rsidR="00FB388F" w:rsidRPr="00020733" w:rsidRDefault="00FB388F" w:rsidP="002B75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2073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</w:tbl>
    <w:p w14:paraId="25E1B672" w14:textId="160CAD7D" w:rsidR="00E66435" w:rsidRPr="00020733" w:rsidRDefault="00E66435" w:rsidP="00FB388F">
      <w:pPr>
        <w:rPr>
          <w:rFonts w:asciiTheme="minorHAnsi" w:hAnsiTheme="minorHAnsi" w:cstheme="minorHAnsi"/>
          <w:color w:val="808080" w:themeColor="background1" w:themeShade="80"/>
          <w:lang w:val="nb-NO"/>
        </w:rPr>
      </w:pPr>
    </w:p>
    <w:p w14:paraId="7F6850A6" w14:textId="77777777" w:rsidR="00E66435" w:rsidRPr="00020733" w:rsidRDefault="00E66435">
      <w:pPr>
        <w:rPr>
          <w:rFonts w:asciiTheme="minorHAnsi" w:hAnsiTheme="minorHAnsi" w:cstheme="minorHAnsi"/>
          <w:color w:val="808080" w:themeColor="background1" w:themeShade="80"/>
          <w:lang w:val="nb-NO"/>
        </w:rPr>
      </w:pPr>
      <w:r w:rsidRPr="00020733">
        <w:rPr>
          <w:rFonts w:asciiTheme="minorHAnsi" w:hAnsiTheme="minorHAnsi" w:cstheme="minorHAnsi"/>
          <w:color w:val="808080" w:themeColor="background1" w:themeShade="80"/>
          <w:lang w:val="nb-NO"/>
        </w:rPr>
        <w:br w:type="page"/>
      </w:r>
    </w:p>
    <w:p w14:paraId="1E96B0E3" w14:textId="2CEE7183" w:rsidR="00FB388F" w:rsidRDefault="00E66435" w:rsidP="00DE2322">
      <w:pPr>
        <w:pStyle w:val="Overskrift2"/>
        <w:spacing w:before="40" w:line="259" w:lineRule="auto"/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</w:pPr>
      <w:r w:rsidRPr="00020733"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  <w:lastRenderedPageBreak/>
        <w:t xml:space="preserve">Alternativ utførelse med utforskende </w:t>
      </w:r>
      <w:r w:rsidR="001C05B1" w:rsidRPr="00020733"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  <w:t>tilnærming</w:t>
      </w:r>
      <w:r w:rsidR="002E0276">
        <w:rPr>
          <w:rFonts w:asciiTheme="minorHAnsi" w:hAnsiTheme="minorHAnsi" w:cstheme="minorHAnsi"/>
          <w:b w:val="0"/>
          <w:bCs w:val="0"/>
          <w:color w:val="365F91" w:themeColor="accent1" w:themeShade="BF"/>
          <w:kern w:val="2"/>
          <w:sz w:val="26"/>
          <w:lang w:val="nb-NO" w:eastAsia="en-US"/>
          <w14:ligatures w14:val="standardContextual"/>
        </w:rPr>
        <w:t>.</w:t>
      </w:r>
    </w:p>
    <w:p w14:paraId="683CF0B7" w14:textId="3950EE95" w:rsidR="002E0276" w:rsidRPr="00020733" w:rsidRDefault="002E0276" w:rsidP="002E0276">
      <w:pPr>
        <w:pStyle w:val="Overskrift1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 xml:space="preserve">Hvor mange individer er det i populasjonen?  </w:t>
      </w:r>
    </w:p>
    <w:p w14:paraId="1A1C55FE" w14:textId="268190FB" w:rsidR="00DE2322" w:rsidRPr="00020733" w:rsidRDefault="00DE2322" w:rsidP="00DE2322">
      <w:pPr>
        <w:pStyle w:val="Overskrift3"/>
        <w:rPr>
          <w:rFonts w:asciiTheme="minorHAnsi" w:hAnsiTheme="minorHAnsi" w:cstheme="minorHAnsi"/>
          <w:lang w:val="nb-NO"/>
        </w:rPr>
      </w:pPr>
      <w:r w:rsidRPr="00020733">
        <w:rPr>
          <w:rFonts w:asciiTheme="minorHAnsi" w:hAnsiTheme="minorHAnsi" w:cstheme="minorHAnsi"/>
          <w:lang w:val="nb-NO"/>
        </w:rPr>
        <w:t>Problemstilling:</w:t>
      </w:r>
    </w:p>
    <w:p w14:paraId="6D5471CF" w14:textId="42A6EEC1" w:rsidR="00403CEA" w:rsidRPr="00423619" w:rsidRDefault="00403CEA" w:rsidP="00423619">
      <w:pPr>
        <w:pStyle w:val="Listeavsnitt"/>
        <w:numPr>
          <w:ilvl w:val="0"/>
          <w:numId w:val="10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 xml:space="preserve">Hvordan kan vi finne ut hvor mange riskorn som er i begerglasset? </w:t>
      </w:r>
    </w:p>
    <w:p w14:paraId="5B9EF4F4" w14:textId="7C88673C" w:rsidR="00403CEA" w:rsidRDefault="00403CEA" w:rsidP="00423619">
      <w:pPr>
        <w:pStyle w:val="Listeavsnitt"/>
        <w:numPr>
          <w:ilvl w:val="0"/>
          <w:numId w:val="10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 xml:space="preserve">Det er ikke lov å veie hele innholdet i begerglasset, men det er </w:t>
      </w:r>
      <w:proofErr w:type="spellStart"/>
      <w:r w:rsidRPr="00423619">
        <w:rPr>
          <w:rFonts w:asciiTheme="minorHAnsi" w:hAnsiTheme="minorHAnsi" w:cstheme="minorHAnsi"/>
          <w:lang w:val="nb-NO"/>
        </w:rPr>
        <w:t>ca</w:t>
      </w:r>
      <w:proofErr w:type="spellEnd"/>
      <w:r w:rsidRPr="00423619">
        <w:rPr>
          <w:rFonts w:asciiTheme="minorHAnsi" w:hAnsiTheme="minorHAnsi" w:cstheme="minorHAnsi"/>
          <w:lang w:val="nb-NO"/>
        </w:rPr>
        <w:t xml:space="preserve"> 900 mørke riskorn i begerglasset</w:t>
      </w:r>
      <w:r w:rsidR="00020733" w:rsidRPr="00423619">
        <w:rPr>
          <w:rFonts w:asciiTheme="minorHAnsi" w:hAnsiTheme="minorHAnsi" w:cstheme="minorHAnsi"/>
          <w:lang w:val="nb-NO"/>
        </w:rPr>
        <w:t xml:space="preserve">. </w:t>
      </w:r>
    </w:p>
    <w:p w14:paraId="17ED5598" w14:textId="5B69FA1E" w:rsidR="00E73FEB" w:rsidRPr="00E73FEB" w:rsidRDefault="00E73FEB" w:rsidP="00E73FEB">
      <w:pPr>
        <w:pStyle w:val="Overskrift3"/>
        <w:rPr>
          <w:lang w:val="nb-NO"/>
        </w:rPr>
      </w:pPr>
      <w:r>
        <w:rPr>
          <w:lang w:val="nb-NO"/>
        </w:rPr>
        <w:t>Metode</w:t>
      </w:r>
    </w:p>
    <w:p w14:paraId="48790B2E" w14:textId="77777777" w:rsidR="004463A0" w:rsidRDefault="00E73FEB" w:rsidP="004463A0">
      <w:pPr>
        <w:pStyle w:val="Listeavsnitt"/>
        <w:numPr>
          <w:ilvl w:val="0"/>
          <w:numId w:val="11"/>
        </w:numPr>
        <w:spacing w:after="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 xml:space="preserve">Lag en egnet metode </w:t>
      </w:r>
      <w:r w:rsidR="004463A0">
        <w:rPr>
          <w:rFonts w:asciiTheme="minorHAnsi" w:hAnsiTheme="minorHAnsi" w:cstheme="minorHAnsi"/>
          <w:lang w:val="nb-NO"/>
        </w:rPr>
        <w:t>for å</w:t>
      </w:r>
      <w:r w:rsidR="004463A0" w:rsidRPr="00423619">
        <w:rPr>
          <w:rFonts w:asciiTheme="minorHAnsi" w:hAnsiTheme="minorHAnsi" w:cstheme="minorHAnsi"/>
          <w:lang w:val="nb-NO"/>
        </w:rPr>
        <w:t xml:space="preserve"> finne ut hvor mange riskorn som er i begerglasset</w:t>
      </w:r>
      <w:r w:rsidR="004463A0">
        <w:rPr>
          <w:rFonts w:asciiTheme="minorHAnsi" w:hAnsiTheme="minorHAnsi" w:cstheme="minorHAnsi"/>
          <w:lang w:val="nb-NO"/>
        </w:rPr>
        <w:t xml:space="preserve">. </w:t>
      </w:r>
    </w:p>
    <w:p w14:paraId="47A5C1AD" w14:textId="5DB6CA3A" w:rsidR="004463A0" w:rsidRPr="00423619" w:rsidRDefault="004463A0" w:rsidP="004463A0">
      <w:pPr>
        <w:pStyle w:val="Listeavsnitt"/>
        <w:numPr>
          <w:ilvl w:val="0"/>
          <w:numId w:val="11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>Hvor mange riskorn må vi telle for å være ganske sikre på hvor mange det er i begerglasset?</w:t>
      </w:r>
    </w:p>
    <w:p w14:paraId="64C40EF1" w14:textId="0BE24C29" w:rsidR="006118E3" w:rsidRDefault="004463A0" w:rsidP="004463A0">
      <w:pPr>
        <w:pStyle w:val="Listeavsnitt"/>
        <w:numPr>
          <w:ilvl w:val="0"/>
          <w:numId w:val="11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>Hvor mange ganger må vi telle?</w:t>
      </w:r>
      <w:r>
        <w:rPr>
          <w:rFonts w:asciiTheme="minorHAnsi" w:hAnsiTheme="minorHAnsi" w:cstheme="minorHAnsi"/>
          <w:lang w:val="nb-NO"/>
        </w:rPr>
        <w:t xml:space="preserve"> Gi en begrunnelse</w:t>
      </w:r>
      <w:r w:rsidR="0064616C">
        <w:rPr>
          <w:rFonts w:asciiTheme="minorHAnsi" w:hAnsiTheme="minorHAnsi" w:cstheme="minorHAnsi"/>
          <w:lang w:val="nb-NO"/>
        </w:rPr>
        <w:t>.</w:t>
      </w:r>
    </w:p>
    <w:p w14:paraId="03906AEF" w14:textId="77777777" w:rsidR="0064616C" w:rsidRPr="004463A0" w:rsidRDefault="0064616C" w:rsidP="0064616C">
      <w:pPr>
        <w:pStyle w:val="Listeavsnitt"/>
        <w:spacing w:after="0"/>
        <w:rPr>
          <w:rFonts w:asciiTheme="minorHAnsi" w:hAnsiTheme="minorHAnsi" w:cstheme="minorHAnsi"/>
          <w:lang w:val="nb-NO"/>
        </w:rPr>
      </w:pPr>
    </w:p>
    <w:p w14:paraId="0FAEFD2D" w14:textId="5BCAEA49" w:rsidR="006118E3" w:rsidRPr="00403CEA" w:rsidRDefault="006118E3" w:rsidP="00117C56">
      <w:pPr>
        <w:pStyle w:val="Overskrift3"/>
        <w:rPr>
          <w:lang w:val="nb-NO"/>
        </w:rPr>
      </w:pPr>
      <w:r w:rsidRPr="006118E3">
        <w:rPr>
          <w:lang w:val="nb-NO"/>
        </w:rPr>
        <w:t>Resultater</w:t>
      </w:r>
    </w:p>
    <w:p w14:paraId="2772473A" w14:textId="49E4BAE2" w:rsidR="00423619" w:rsidRPr="008C7E0D" w:rsidRDefault="0064616C" w:rsidP="0064616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b-NO"/>
        </w:rPr>
      </w:pPr>
      <w:r w:rsidRPr="008C7E0D">
        <w:rPr>
          <w:rFonts w:asciiTheme="minorHAnsi" w:hAnsiTheme="minorHAnsi" w:cstheme="minorHAnsi"/>
          <w:lang w:val="nb-NO"/>
        </w:rPr>
        <w:t xml:space="preserve">Lag en tabell </w:t>
      </w:r>
      <w:r w:rsidR="00346C00" w:rsidRPr="008C7E0D">
        <w:rPr>
          <w:rFonts w:asciiTheme="minorHAnsi" w:hAnsiTheme="minorHAnsi" w:cstheme="minorHAnsi"/>
          <w:lang w:val="nb-NO"/>
        </w:rPr>
        <w:t xml:space="preserve">med tabelltekst </w:t>
      </w:r>
      <w:r w:rsidRPr="008C7E0D">
        <w:rPr>
          <w:rFonts w:asciiTheme="minorHAnsi" w:hAnsiTheme="minorHAnsi" w:cstheme="minorHAnsi"/>
          <w:lang w:val="nb-NO"/>
        </w:rPr>
        <w:t xml:space="preserve">over resultatene dine. </w:t>
      </w:r>
    </w:p>
    <w:p w14:paraId="66E24A3D" w14:textId="1AC22082" w:rsidR="00346C00" w:rsidRPr="008C7E0D" w:rsidRDefault="00346C00" w:rsidP="0064616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b-NO"/>
        </w:rPr>
      </w:pPr>
      <w:r w:rsidRPr="008C7E0D">
        <w:rPr>
          <w:rFonts w:asciiTheme="minorHAnsi" w:hAnsiTheme="minorHAnsi" w:cstheme="minorHAnsi"/>
          <w:lang w:val="nb-NO"/>
        </w:rPr>
        <w:t>Hvor mange riskorn er det i glasset?</w:t>
      </w:r>
    </w:p>
    <w:p w14:paraId="2465CFFA" w14:textId="232C278E" w:rsidR="00346C00" w:rsidRPr="0064616C" w:rsidRDefault="00F94477" w:rsidP="0064616C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 w:rsidRPr="008C7E0D">
        <w:rPr>
          <w:rFonts w:asciiTheme="minorHAnsi" w:hAnsiTheme="minorHAnsi" w:cstheme="minorHAnsi"/>
          <w:lang w:val="nb-NO"/>
        </w:rPr>
        <w:t xml:space="preserve">Sammenlikn med andre i klassen- har de kommet frem til samme resultat? </w:t>
      </w:r>
      <w:r>
        <w:rPr>
          <w:rFonts w:asciiTheme="minorHAnsi" w:hAnsiTheme="minorHAnsi" w:cstheme="minorHAnsi"/>
        </w:rPr>
        <w:t xml:space="preserve">Har de </w:t>
      </w:r>
      <w:proofErr w:type="spellStart"/>
      <w:r>
        <w:rPr>
          <w:rFonts w:asciiTheme="minorHAnsi" w:hAnsiTheme="minorHAnsi" w:cstheme="minorHAnsi"/>
        </w:rPr>
        <w:t>bruk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m</w:t>
      </w:r>
      <w:proofErr w:type="spellEnd"/>
      <w:r>
        <w:rPr>
          <w:rFonts w:asciiTheme="minorHAnsi" w:hAnsiTheme="minorHAnsi" w:cstheme="minorHAnsi"/>
        </w:rPr>
        <w:t xml:space="preserve"> deg?</w:t>
      </w:r>
    </w:p>
    <w:p w14:paraId="0D281BEA" w14:textId="3D7E0AD4" w:rsidR="00423619" w:rsidRPr="00423619" w:rsidRDefault="00423619" w:rsidP="00117C56">
      <w:pPr>
        <w:pStyle w:val="Overskrift3"/>
      </w:pPr>
      <w:proofErr w:type="spellStart"/>
      <w:r w:rsidRPr="00423619">
        <w:t>Diskusjon</w:t>
      </w:r>
      <w:proofErr w:type="spellEnd"/>
    </w:p>
    <w:p w14:paraId="58960365" w14:textId="2EB3E340" w:rsidR="00423619" w:rsidRDefault="00423619" w:rsidP="00423619">
      <w:pPr>
        <w:pStyle w:val="Listeavsnitt"/>
        <w:numPr>
          <w:ilvl w:val="0"/>
          <w:numId w:val="12"/>
        </w:numPr>
        <w:spacing w:after="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 xml:space="preserve">Metoden du har funnet fram til nå, </w:t>
      </w:r>
      <w:r w:rsidR="00164684">
        <w:rPr>
          <w:rFonts w:asciiTheme="minorHAnsi" w:hAnsiTheme="minorHAnsi" w:cstheme="minorHAnsi"/>
          <w:lang w:val="nb-NO"/>
        </w:rPr>
        <w:t xml:space="preserve">er en metode som brukes til å telle antall individer i populasjoner. Finn ut hva metoden heter. </w:t>
      </w:r>
    </w:p>
    <w:p w14:paraId="06EB58C8" w14:textId="322ED0B8" w:rsidR="00423619" w:rsidRPr="00423619" w:rsidRDefault="00423619" w:rsidP="00423619">
      <w:pPr>
        <w:pStyle w:val="Listeavsnitt"/>
        <w:numPr>
          <w:ilvl w:val="0"/>
          <w:numId w:val="12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 xml:space="preserve">For hvilke organismer kan </w:t>
      </w:r>
      <w:r w:rsidR="00164684">
        <w:rPr>
          <w:rFonts w:asciiTheme="minorHAnsi" w:hAnsiTheme="minorHAnsi" w:cstheme="minorHAnsi"/>
          <w:lang w:val="nb-NO"/>
        </w:rPr>
        <w:t>denne metoden</w:t>
      </w:r>
      <w:r w:rsidRPr="00423619">
        <w:rPr>
          <w:rFonts w:asciiTheme="minorHAnsi" w:hAnsiTheme="minorHAnsi" w:cstheme="minorHAnsi"/>
          <w:lang w:val="nb-NO"/>
        </w:rPr>
        <w:t xml:space="preserve"> være egnet metode for å anslå </w:t>
      </w:r>
      <w:r w:rsidR="002E0276" w:rsidRPr="00423619">
        <w:rPr>
          <w:rFonts w:asciiTheme="minorHAnsi" w:hAnsiTheme="minorHAnsi" w:cstheme="minorHAnsi"/>
          <w:lang w:val="nb-NO"/>
        </w:rPr>
        <w:t>populasjonsstørrelse</w:t>
      </w:r>
      <w:r w:rsidRPr="00423619">
        <w:rPr>
          <w:rFonts w:asciiTheme="minorHAnsi" w:hAnsiTheme="minorHAnsi" w:cstheme="minorHAnsi"/>
          <w:lang w:val="nb-NO"/>
        </w:rPr>
        <w:t xml:space="preserve">? </w:t>
      </w:r>
    </w:p>
    <w:p w14:paraId="0DB99EE4" w14:textId="7550026E" w:rsidR="00423619" w:rsidRPr="00423619" w:rsidRDefault="00423619" w:rsidP="00423619">
      <w:pPr>
        <w:pStyle w:val="Listeavsnitt"/>
        <w:numPr>
          <w:ilvl w:val="0"/>
          <w:numId w:val="12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>Hvilke problemer som kan oppstå ved bruk av denne metoden?</w:t>
      </w:r>
    </w:p>
    <w:p w14:paraId="25114714" w14:textId="58904F21" w:rsidR="00423619" w:rsidRPr="00423619" w:rsidRDefault="00423619" w:rsidP="00423619">
      <w:pPr>
        <w:pStyle w:val="Listeavsnitt"/>
        <w:numPr>
          <w:ilvl w:val="0"/>
          <w:numId w:val="12"/>
        </w:numPr>
        <w:spacing w:after="0"/>
        <w:rPr>
          <w:rFonts w:asciiTheme="minorHAnsi" w:hAnsiTheme="minorHAnsi" w:cstheme="minorHAnsi"/>
          <w:lang w:val="nb-NO"/>
        </w:rPr>
      </w:pPr>
      <w:r w:rsidRPr="00423619">
        <w:rPr>
          <w:rFonts w:asciiTheme="minorHAnsi" w:hAnsiTheme="minorHAnsi" w:cstheme="minorHAnsi"/>
          <w:lang w:val="nb-NO"/>
        </w:rPr>
        <w:t xml:space="preserve">Gi eksempler der </w:t>
      </w:r>
      <w:r w:rsidR="00164684">
        <w:rPr>
          <w:rFonts w:asciiTheme="minorHAnsi" w:hAnsiTheme="minorHAnsi" w:cstheme="minorHAnsi"/>
          <w:lang w:val="nb-NO"/>
        </w:rPr>
        <w:t>på populasjoner der</w:t>
      </w:r>
      <w:r w:rsidR="00BA3CF2">
        <w:rPr>
          <w:rFonts w:asciiTheme="minorHAnsi" w:hAnsiTheme="minorHAnsi" w:cstheme="minorHAnsi"/>
          <w:lang w:val="nb-NO"/>
        </w:rPr>
        <w:t xml:space="preserve"> dette</w:t>
      </w:r>
      <w:r w:rsidRPr="00423619">
        <w:rPr>
          <w:rFonts w:asciiTheme="minorHAnsi" w:hAnsiTheme="minorHAnsi" w:cstheme="minorHAnsi"/>
          <w:lang w:val="nb-NO"/>
        </w:rPr>
        <w:t xml:space="preserve"> er </w:t>
      </w:r>
      <w:r w:rsidR="00BA3CF2">
        <w:rPr>
          <w:rFonts w:asciiTheme="minorHAnsi" w:hAnsiTheme="minorHAnsi" w:cstheme="minorHAnsi"/>
          <w:lang w:val="nb-NO"/>
        </w:rPr>
        <w:t xml:space="preserve">en </w:t>
      </w:r>
      <w:r w:rsidRPr="00423619">
        <w:rPr>
          <w:rFonts w:asciiTheme="minorHAnsi" w:hAnsiTheme="minorHAnsi" w:cstheme="minorHAnsi"/>
          <w:lang w:val="nb-NO"/>
        </w:rPr>
        <w:t>lite egnet metode</w:t>
      </w:r>
      <w:r w:rsidR="00BA3CF2">
        <w:rPr>
          <w:rFonts w:asciiTheme="minorHAnsi" w:hAnsiTheme="minorHAnsi" w:cstheme="minorHAnsi"/>
          <w:lang w:val="nb-NO"/>
        </w:rPr>
        <w:t xml:space="preserve"> for populasjonstelling</w:t>
      </w:r>
      <w:r w:rsidRPr="00423619">
        <w:rPr>
          <w:rFonts w:asciiTheme="minorHAnsi" w:hAnsiTheme="minorHAnsi" w:cstheme="minorHAnsi"/>
          <w:lang w:val="nb-NO"/>
        </w:rPr>
        <w:t>.</w:t>
      </w:r>
    </w:p>
    <w:p w14:paraId="5B096AE1" w14:textId="70DD8D56" w:rsidR="0004532E" w:rsidRPr="008C7E0D" w:rsidRDefault="0004532E">
      <w:pPr>
        <w:rPr>
          <w:rFonts w:asciiTheme="minorHAnsi" w:hAnsiTheme="minorHAnsi" w:cstheme="minorHAnsi"/>
          <w:lang w:val="nb-NO"/>
        </w:rPr>
      </w:pPr>
      <w:r w:rsidRPr="008C7E0D">
        <w:rPr>
          <w:rFonts w:asciiTheme="minorHAnsi" w:hAnsiTheme="minorHAnsi" w:cstheme="minorHAnsi"/>
          <w:lang w:val="nb-NO"/>
        </w:rPr>
        <w:br w:type="page"/>
      </w:r>
    </w:p>
    <w:p w14:paraId="6DD4A920" w14:textId="69281187" w:rsidR="0004532E" w:rsidRPr="008C7E0D" w:rsidRDefault="00353953">
      <w:pPr>
        <w:rPr>
          <w:rFonts w:asciiTheme="minorHAnsi" w:hAnsiTheme="minorHAnsi" w:cstheme="minorHAnsi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6A0B" wp14:editId="4657BB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2860" b="2159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0FB3386" w14:textId="77777777" w:rsidR="00353953" w:rsidRPr="00C0162C" w:rsidRDefault="00353953" w:rsidP="00C0162C">
                            <w:pPr>
                              <w:pStyle w:val="Overskrift3"/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C0162C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Til lærer:</w:t>
                            </w:r>
                          </w:p>
                          <w:p w14:paraId="5FF452AD" w14:textId="77777777" w:rsidR="00353953" w:rsidRPr="00020733" w:rsidRDefault="00353953" w:rsidP="0004532E">
                            <w:pPr>
                              <w:spacing w:after="120" w:line="240" w:lineRule="auto"/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DA1982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Metoden elevene skal komme frem til er fangs-gjenfangstmetoden.</w:t>
                            </w:r>
                            <w:r w:rsidRPr="008C7E0D">
                              <w:rPr>
                                <w:lang w:val="nb-NO"/>
                              </w:rPr>
                              <w:t xml:space="preserve">  </w:t>
                            </w:r>
                            <w:r w:rsidRPr="00020733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I korte trekk går metoden ut på at individer i populasjonen blir fanget levende, merket og så sluppet fri igjen. Etter en tid gjøres en gjenfangst. I gjenfangsten er det både merkede og umerkede individer. Ut fra antall merkede individer som ble sluppet fri, og antall merkede individer i gjenfangsten kan vi estimere den totale populasjonsstørrelsen etter følgende formel:</w:t>
                            </w:r>
                          </w:p>
                          <w:p w14:paraId="3B149D20" w14:textId="77777777" w:rsidR="00353953" w:rsidRPr="008C7E0D" w:rsidRDefault="00353953" w:rsidP="0004532E">
                            <w:pPr>
                              <w:rPr>
                                <w:lang w:val="nb-NO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Populasjonsst</m:t>
                              </m:r>
                              <m:r>
                                <w:rPr>
                                  <w:rFonts w:ascii="Cambria Math" w:eastAsia="Times New Roman" w:hAnsi="Cambria Math" w:cstheme="minorHAnsi"/>
                                  <w:lang w:val="nb-NO"/>
                                </w:rPr>
                                <m:t>ø</m:t>
                              </m:r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rrelse</m:t>
                              </m:r>
                              <m:r>
                                <w:rPr>
                                  <w:rFonts w:ascii="Cambria Math" w:eastAsia="Times New Roman" w:hAnsi="Cambria Math" w:cstheme="minorHAnsi"/>
                                  <w:lang w:val="nb-NO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theme="minorHAnsi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eastAsia="Times New Roman" w:hAnsi="Cambria Math" w:cstheme="minorHAnsi"/>
                                      <w:lang w:val="nb-NO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Times New Roman" w:hAnsi="Cambria Math" w:cstheme="minorHAnsi"/>
                                    </w:rPr>
                                    <m:t>m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8C7E0D"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  <w:p w14:paraId="20DCAC25" w14:textId="77777777" w:rsidR="00353953" w:rsidRPr="00DA1982" w:rsidRDefault="00353953" w:rsidP="00DA1982">
                            <w:pPr>
                              <w:spacing w:after="120" w:line="240" w:lineRule="auto"/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020733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der g er antall individer i gjenfangsten, m er antall merkede individer som ble satt ut og </w:t>
                            </w:r>
                            <w:proofErr w:type="spellStart"/>
                            <w:r w:rsidRPr="00020733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g</w:t>
                            </w:r>
                            <w:r w:rsidRPr="00020733">
                              <w:rPr>
                                <w:rFonts w:asciiTheme="minorHAnsi" w:eastAsia="Times New Roman" w:hAnsiTheme="minorHAnsi" w:cstheme="minorHAnsi"/>
                                <w:vertAlign w:val="subscript"/>
                                <w:lang w:val="nb-NO"/>
                              </w:rPr>
                              <w:t>m</w:t>
                            </w:r>
                            <w:proofErr w:type="spellEnd"/>
                            <w:r w:rsidRPr="00020733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 er antall merkede individer i gjenfangsten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.</w:t>
                            </w:r>
                          </w:p>
                          <w:p w14:paraId="4CC4C0E9" w14:textId="77777777" w:rsidR="00353953" w:rsidRPr="00DE5974" w:rsidRDefault="00353953" w:rsidP="0004532E">
                            <w:pP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proofErr w:type="spellStart"/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Villris</w:t>
                            </w:r>
                            <w:proofErr w:type="spellEnd"/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 inneholder mørke og lyse riskorn. De mørke riskornene representerer de opprinnelig fangede og merkede individene i populasjonen. Hele begerglasset representerer hele populasjonen.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 </w:t>
                            </w:r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Antall mørke riskorn i en porsjonspakke kan beregnes på denne måten:</w:t>
                            </w:r>
                          </w:p>
                          <w:p w14:paraId="332990B3" w14:textId="77777777" w:rsidR="00353953" w:rsidRPr="00DE5974" w:rsidRDefault="00353953" w:rsidP="0004532E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Finn vekten av ett riskorn ved å veie inn 100 riskorn og dividere dette med 100 </w:t>
                            </w:r>
                          </w:p>
                          <w:p w14:paraId="5CA0E5A3" w14:textId="77777777" w:rsidR="00353953" w:rsidRPr="00DE5974" w:rsidRDefault="00353953" w:rsidP="0004532E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Finn antall riskorn i en porsjonspakke ved å dele vekten av pakken på vekten av ett riskorn (dette tallet er populasjonsstørrelsen elevene skal komme fram til)</w:t>
                            </w:r>
                          </w:p>
                          <w:p w14:paraId="23968A6A" w14:textId="77777777" w:rsidR="00353953" w:rsidRPr="00DE5974" w:rsidRDefault="00353953" w:rsidP="0004532E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>Tell opp andelen mørke riskorn i et utvalg av 100 riskorn</w:t>
                            </w:r>
                          </w:p>
                          <w:p w14:paraId="6148C312" w14:textId="77777777" w:rsidR="00353953" w:rsidRDefault="00353953" w:rsidP="0004532E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</w:pPr>
                            <w:r w:rsidRPr="00DE5974"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Antall mørke riskorn i en porsjonspakke finner du ved å multiplisere antall riskorn i en porsjonspakke (pkt. 2) med andelen mørke riskorn (pkt. 3). </w:t>
                            </w:r>
                          </w:p>
                          <w:p w14:paraId="3F707D14" w14:textId="77777777" w:rsidR="00353953" w:rsidRPr="00056A97" w:rsidRDefault="00353953" w:rsidP="00056A97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lang w:val="nb-NO"/>
                              </w:rPr>
                              <w:t xml:space="preserve">Ved å gi elevene antall mørke riskorn og en vekt, kan elevene komme frem til formelen på egen hå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56A0B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" filled="f" strokecolor="#1f497d [3215]" strokeweight="2.75pt">
                <v:fill o:detectmouseclick="t"/>
                <v:textbox style="mso-fit-shape-to-text:t">
                  <w:txbxContent>
                    <w:p w14:paraId="20FB3386" w14:textId="77777777" w:rsidR="00353953" w:rsidRPr="00C0162C" w:rsidRDefault="00353953" w:rsidP="00C0162C">
                      <w:pPr>
                        <w:pStyle w:val="Overskrift3"/>
                        <w:rPr>
                          <w:rFonts w:asciiTheme="minorHAnsi" w:hAnsiTheme="minorHAnsi" w:cstheme="minorHAnsi"/>
                          <w:lang w:val="nb-NO"/>
                        </w:rPr>
                      </w:pPr>
                      <w:r w:rsidRPr="00C0162C">
                        <w:rPr>
                          <w:rFonts w:asciiTheme="minorHAnsi" w:hAnsiTheme="minorHAnsi" w:cstheme="minorHAnsi"/>
                          <w:lang w:val="nb-NO"/>
                        </w:rPr>
                        <w:t>Til lærer:</w:t>
                      </w:r>
                    </w:p>
                    <w:p w14:paraId="5FF452AD" w14:textId="77777777" w:rsidR="00353953" w:rsidRPr="00020733" w:rsidRDefault="00353953" w:rsidP="0004532E">
                      <w:pPr>
                        <w:spacing w:after="120" w:line="240" w:lineRule="auto"/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DA1982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Metoden elevene skal komme frem til er fangs-gjenfangstmetoden.</w:t>
                      </w:r>
                      <w:r w:rsidRPr="008C7E0D">
                        <w:rPr>
                          <w:lang w:val="nb-NO"/>
                        </w:rPr>
                        <w:t xml:space="preserve">  </w:t>
                      </w:r>
                      <w:r w:rsidRPr="00020733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I korte trekk går metoden ut på at individer i populasjonen blir fanget levende, merket og så sluppet fri igjen. Etter en tid gjøres en gjenfangst. I gjenfangsten er det både merkede og umerkede individer. Ut fra antall merkede individer som ble sluppet fri, og antall merkede individer i gjenfangsten kan vi estimere den totale populasjonsstørrelsen etter følgende formel:</w:t>
                      </w:r>
                    </w:p>
                    <w:p w14:paraId="3B149D20" w14:textId="77777777" w:rsidR="00353953" w:rsidRPr="008C7E0D" w:rsidRDefault="00353953" w:rsidP="0004532E">
                      <w:pPr>
                        <w:rPr>
                          <w:lang w:val="nb-NO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theme="minorHAnsi"/>
                          </w:rPr>
                          <m:t>Populasjonsst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nb-NO"/>
                          </w:rPr>
                          <m:t>ø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rrelse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nb-NO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g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lang w:val="nb-NO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oMath>
                      <w:r w:rsidRPr="008C7E0D">
                        <w:rPr>
                          <w:lang w:val="nb-NO"/>
                        </w:rPr>
                        <w:t xml:space="preserve"> </w:t>
                      </w:r>
                    </w:p>
                    <w:p w14:paraId="20DCAC25" w14:textId="77777777" w:rsidR="00353953" w:rsidRPr="00DA1982" w:rsidRDefault="00353953" w:rsidP="00DA1982">
                      <w:pPr>
                        <w:spacing w:after="120" w:line="240" w:lineRule="auto"/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020733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der g er antall individer i gjenfangsten, m er antall merkede individer som ble satt ut og </w:t>
                      </w:r>
                      <w:proofErr w:type="spellStart"/>
                      <w:r w:rsidRPr="00020733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g</w:t>
                      </w:r>
                      <w:r w:rsidRPr="00020733">
                        <w:rPr>
                          <w:rFonts w:asciiTheme="minorHAnsi" w:eastAsia="Times New Roman" w:hAnsiTheme="minorHAnsi" w:cstheme="minorHAnsi"/>
                          <w:vertAlign w:val="subscript"/>
                          <w:lang w:val="nb-NO"/>
                        </w:rPr>
                        <w:t>m</w:t>
                      </w:r>
                      <w:proofErr w:type="spellEnd"/>
                      <w:r w:rsidRPr="00020733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 er antall merkede individer i gjenfangsten</w:t>
                      </w:r>
                      <w: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.</w:t>
                      </w:r>
                    </w:p>
                    <w:p w14:paraId="4CC4C0E9" w14:textId="77777777" w:rsidR="00353953" w:rsidRPr="00DE5974" w:rsidRDefault="00353953" w:rsidP="0004532E">
                      <w:pP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proofErr w:type="spellStart"/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Villris</w:t>
                      </w:r>
                      <w:proofErr w:type="spellEnd"/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 inneholder mørke og lyse riskorn. De mørke riskornene representerer de opprinnelig fangede og merkede individene i populasjonen. Hele begerglasset representerer hele populasjonen.</w:t>
                      </w:r>
                      <w: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 </w:t>
                      </w:r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Antall mørke riskorn i en porsjonspakke kan beregnes på denne måten:</w:t>
                      </w:r>
                    </w:p>
                    <w:p w14:paraId="332990B3" w14:textId="77777777" w:rsidR="00353953" w:rsidRPr="00DE5974" w:rsidRDefault="00353953" w:rsidP="0004532E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Finn vekten av ett riskorn ved å veie inn 100 riskorn og dividere dette med 100 </w:t>
                      </w:r>
                    </w:p>
                    <w:p w14:paraId="5CA0E5A3" w14:textId="77777777" w:rsidR="00353953" w:rsidRPr="00DE5974" w:rsidRDefault="00353953" w:rsidP="0004532E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Finn antall riskorn i en porsjonspakke ved å dele vekten av pakken på vekten av ett riskorn (dette tallet er populasjonsstørrelsen elevene skal komme fram til)</w:t>
                      </w:r>
                    </w:p>
                    <w:p w14:paraId="23968A6A" w14:textId="77777777" w:rsidR="00353953" w:rsidRPr="00DE5974" w:rsidRDefault="00353953" w:rsidP="0004532E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>Tell opp andelen mørke riskorn i et utvalg av 100 riskorn</w:t>
                      </w:r>
                    </w:p>
                    <w:p w14:paraId="6148C312" w14:textId="77777777" w:rsidR="00353953" w:rsidRDefault="00353953" w:rsidP="0004532E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</w:pPr>
                      <w:r w:rsidRPr="00DE5974"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Antall mørke riskorn i en porsjonspakke finner du ved å multiplisere antall riskorn i en porsjonspakke (pkt. 2) med andelen mørke riskorn (pkt. 3). </w:t>
                      </w:r>
                    </w:p>
                    <w:p w14:paraId="3F707D14" w14:textId="77777777" w:rsidR="00353953" w:rsidRPr="00056A97" w:rsidRDefault="00353953" w:rsidP="00056A97">
                      <w:p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lang w:val="nb-NO"/>
                        </w:rPr>
                        <w:t xml:space="preserve">Ved å gi elevene antall mørke riskorn og en vekt, kan elevene komme frem til formelen på egen hå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532E" w:rsidRPr="008C7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51B7" w14:textId="77777777" w:rsidR="00564EEA" w:rsidRDefault="00564EEA" w:rsidP="00D724BC">
      <w:pPr>
        <w:spacing w:after="0" w:line="240" w:lineRule="auto"/>
      </w:pPr>
      <w:r>
        <w:separator/>
      </w:r>
    </w:p>
  </w:endnote>
  <w:endnote w:type="continuationSeparator" w:id="0">
    <w:p w14:paraId="7F4F3A32" w14:textId="77777777" w:rsidR="00564EEA" w:rsidRDefault="00564EEA" w:rsidP="00D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3B96" w14:textId="77777777" w:rsidR="00D724BC" w:rsidRDefault="00D724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A9D6" w14:textId="77777777" w:rsidR="00D724BC" w:rsidRDefault="00D724BC" w:rsidP="00D724BC">
    <w:pPr>
      <w:pStyle w:val="Bunntekst"/>
      <w:jc w:val="center"/>
    </w:pPr>
    <w:r w:rsidRPr="00376429">
      <w:rPr>
        <w:noProof/>
      </w:rPr>
      <w:drawing>
        <wp:inline distT="0" distB="0" distL="0" distR="0" wp14:anchorId="1F584989" wp14:editId="1909C75E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07CA4559" w14:textId="77777777" w:rsidR="00D724BC" w:rsidRDefault="00D724B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B9DD" w14:textId="77777777" w:rsidR="00D724BC" w:rsidRDefault="00D724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3FC2" w14:textId="77777777" w:rsidR="00564EEA" w:rsidRDefault="00564EEA" w:rsidP="00D724BC">
      <w:pPr>
        <w:spacing w:after="0" w:line="240" w:lineRule="auto"/>
      </w:pPr>
      <w:r>
        <w:separator/>
      </w:r>
    </w:p>
  </w:footnote>
  <w:footnote w:type="continuationSeparator" w:id="0">
    <w:p w14:paraId="0BB2BA26" w14:textId="77777777" w:rsidR="00564EEA" w:rsidRDefault="00564EEA" w:rsidP="00D724BC">
      <w:pPr>
        <w:spacing w:after="0" w:line="240" w:lineRule="auto"/>
      </w:pPr>
      <w:r>
        <w:continuationSeparator/>
      </w:r>
    </w:p>
  </w:footnote>
  <w:footnote w:id="1">
    <w:p w14:paraId="5592C218" w14:textId="77777777" w:rsidR="00045EC3" w:rsidRPr="00E54595" w:rsidRDefault="00045EC3" w:rsidP="00045EC3">
      <w:pPr>
        <w:spacing w:after="0"/>
        <w:rPr>
          <w:b/>
          <w:color w:val="000000" w:themeColor="text1"/>
          <w:lang w:val="nb-NO"/>
        </w:rPr>
      </w:pPr>
      <w:r>
        <w:rPr>
          <w:rStyle w:val="Fotnotereferanse"/>
        </w:rPr>
        <w:footnoteRef/>
      </w:r>
      <w:r w:rsidRPr="008C7E0D">
        <w:rPr>
          <w:lang w:val="nb-NO"/>
        </w:rPr>
        <w:t xml:space="preserve"> </w:t>
      </w:r>
      <w:r w:rsidRPr="00E54595">
        <w:rPr>
          <w:b/>
          <w:i/>
          <w:color w:val="000000" w:themeColor="text1"/>
          <w:lang w:val="nb-NO"/>
        </w:rPr>
        <w:t>Kommentar til lærer:</w:t>
      </w:r>
      <w:r w:rsidRPr="00E54595">
        <w:rPr>
          <w:b/>
          <w:color w:val="000000" w:themeColor="text1"/>
          <w:lang w:val="nb-NO"/>
        </w:rPr>
        <w:t xml:space="preserve"> </w:t>
      </w:r>
    </w:p>
    <w:p w14:paraId="7A2CE7AF" w14:textId="77777777" w:rsidR="00045EC3" w:rsidRPr="00E54595" w:rsidRDefault="00045EC3" w:rsidP="00045EC3">
      <w:pPr>
        <w:spacing w:after="0"/>
        <w:rPr>
          <w:color w:val="000000" w:themeColor="text1"/>
          <w:lang w:val="nb-NO"/>
        </w:rPr>
      </w:pPr>
      <w:proofErr w:type="spellStart"/>
      <w:r w:rsidRPr="00E54595">
        <w:rPr>
          <w:color w:val="000000" w:themeColor="text1"/>
          <w:lang w:val="nb-NO"/>
        </w:rPr>
        <w:t>Villris</w:t>
      </w:r>
      <w:proofErr w:type="spellEnd"/>
      <w:r w:rsidRPr="00E54595">
        <w:rPr>
          <w:color w:val="000000" w:themeColor="text1"/>
          <w:lang w:val="nb-NO"/>
        </w:rPr>
        <w:t xml:space="preserve"> inneholder mørke og lyse riskorn. De mørke riskornene kan betraktes som merkede individer i populasjonen. Antall mørke riskorn i en porsjonspakke kan beregnes på denne måten:</w:t>
      </w:r>
    </w:p>
    <w:p w14:paraId="27C12407" w14:textId="77777777" w:rsidR="00045EC3" w:rsidRPr="00E54595" w:rsidRDefault="00045EC3" w:rsidP="00045EC3">
      <w:pPr>
        <w:pStyle w:val="Listeavsnitt"/>
        <w:numPr>
          <w:ilvl w:val="0"/>
          <w:numId w:val="2"/>
        </w:numPr>
        <w:rPr>
          <w:color w:val="000000" w:themeColor="text1"/>
          <w:lang w:val="nb-NO"/>
        </w:rPr>
      </w:pPr>
      <w:r w:rsidRPr="00E54595">
        <w:rPr>
          <w:color w:val="000000" w:themeColor="text1"/>
          <w:lang w:val="nb-NO"/>
        </w:rPr>
        <w:t xml:space="preserve">Finn vekten av ett riskorn ved å veie inn 100 riskorn og dividere dette med 100 </w:t>
      </w:r>
    </w:p>
    <w:p w14:paraId="378FF955" w14:textId="77777777" w:rsidR="00045EC3" w:rsidRPr="00E54595" w:rsidRDefault="00045EC3" w:rsidP="00045EC3">
      <w:pPr>
        <w:pStyle w:val="Listeavsnitt"/>
        <w:numPr>
          <w:ilvl w:val="0"/>
          <w:numId w:val="2"/>
        </w:numPr>
        <w:rPr>
          <w:color w:val="000000" w:themeColor="text1"/>
          <w:lang w:val="nb-NO"/>
        </w:rPr>
      </w:pPr>
      <w:r w:rsidRPr="00E54595">
        <w:rPr>
          <w:color w:val="000000" w:themeColor="text1"/>
          <w:lang w:val="nb-NO"/>
        </w:rPr>
        <w:t xml:space="preserve">Finn antall riskorn i en porsjonspakke ved å dele vekten av pakken på vekten av ett riskorn (dette tallet er populasjonsstørrelsen elevene skal komme fram til ved å bruke fangst-gjenfangst metoden, i pakkene på kurset er det </w:t>
      </w:r>
      <w:proofErr w:type="spellStart"/>
      <w:r w:rsidRPr="00E54595">
        <w:rPr>
          <w:color w:val="000000" w:themeColor="text1"/>
          <w:lang w:val="nb-NO"/>
        </w:rPr>
        <w:t>ca</w:t>
      </w:r>
      <w:proofErr w:type="spellEnd"/>
      <w:r w:rsidRPr="00E54595">
        <w:rPr>
          <w:color w:val="000000" w:themeColor="text1"/>
          <w:lang w:val="nb-NO"/>
        </w:rPr>
        <w:t xml:space="preserve"> 7300 riskorn)</w:t>
      </w:r>
    </w:p>
    <w:p w14:paraId="295D1516" w14:textId="77777777" w:rsidR="00045EC3" w:rsidRPr="00E54595" w:rsidRDefault="00045EC3" w:rsidP="00045EC3">
      <w:pPr>
        <w:pStyle w:val="Listeavsnitt"/>
        <w:numPr>
          <w:ilvl w:val="0"/>
          <w:numId w:val="2"/>
        </w:numPr>
        <w:rPr>
          <w:color w:val="000000" w:themeColor="text1"/>
          <w:lang w:val="nb-NO"/>
        </w:rPr>
      </w:pPr>
      <w:r w:rsidRPr="00E54595">
        <w:rPr>
          <w:color w:val="000000" w:themeColor="text1"/>
          <w:lang w:val="nb-NO"/>
        </w:rPr>
        <w:t>Tell opp andelen mørke riskorn i et utvalg av 100 riskorn</w:t>
      </w:r>
    </w:p>
    <w:p w14:paraId="72FEB359" w14:textId="701B5EDB" w:rsidR="00045EC3" w:rsidRPr="00E54595" w:rsidRDefault="00045EC3" w:rsidP="00045EC3">
      <w:pPr>
        <w:pStyle w:val="Listeavsnitt"/>
        <w:numPr>
          <w:ilvl w:val="0"/>
          <w:numId w:val="2"/>
        </w:numPr>
        <w:rPr>
          <w:color w:val="000000" w:themeColor="text1"/>
          <w:lang w:val="nb-NO"/>
        </w:rPr>
      </w:pPr>
      <w:r w:rsidRPr="00E54595">
        <w:rPr>
          <w:color w:val="000000" w:themeColor="text1"/>
          <w:lang w:val="nb-NO"/>
        </w:rPr>
        <w:t>Antall mørke riskorn i en porsjonspakke finner du ved å multiplisere antall riskorn i en porsjonspakke (pkt. 2) med andelen mørke riskorn (pkt</w:t>
      </w:r>
      <w:r w:rsidRPr="00517D6D">
        <w:rPr>
          <w:color w:val="808080" w:themeColor="background1" w:themeShade="80"/>
          <w:lang w:val="nb-NO"/>
        </w:rPr>
        <w:t xml:space="preserve">. </w:t>
      </w:r>
      <w:r w:rsidRPr="00E54595">
        <w:rPr>
          <w:color w:val="000000" w:themeColor="text1"/>
          <w:lang w:val="nb-NO"/>
        </w:rPr>
        <w:t xml:space="preserve">3). I pakkene vi bruker </w:t>
      </w:r>
      <w:r w:rsidR="00610303">
        <w:rPr>
          <w:color w:val="000000" w:themeColor="text1"/>
          <w:lang w:val="nb-NO"/>
        </w:rPr>
        <w:t>her</w:t>
      </w:r>
      <w:r w:rsidRPr="00E54595">
        <w:rPr>
          <w:color w:val="000000" w:themeColor="text1"/>
          <w:lang w:val="nb-NO"/>
        </w:rPr>
        <w:t xml:space="preserve"> beregnet vi dette til å bli </w:t>
      </w:r>
      <w:proofErr w:type="spellStart"/>
      <w:r w:rsidRPr="00E54595">
        <w:rPr>
          <w:color w:val="000000" w:themeColor="text1"/>
          <w:lang w:val="nb-NO"/>
        </w:rPr>
        <w:t>ca</w:t>
      </w:r>
      <w:proofErr w:type="spellEnd"/>
      <w:r w:rsidRPr="00E54595">
        <w:rPr>
          <w:color w:val="000000" w:themeColor="text1"/>
          <w:lang w:val="nb-NO"/>
        </w:rPr>
        <w:t xml:space="preserve"> 1600 riskorn</w:t>
      </w:r>
    </w:p>
    <w:p w14:paraId="2EACF7AD" w14:textId="30334CAD" w:rsidR="00045EC3" w:rsidRPr="00045EC3" w:rsidRDefault="00045EC3">
      <w:pPr>
        <w:pStyle w:val="Fotnotetekst"/>
        <w:rPr>
          <w:lang w:val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E419" w14:textId="77777777" w:rsidR="00D724BC" w:rsidRDefault="00D724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EBF" w14:textId="77777777" w:rsidR="00D724BC" w:rsidRDefault="00D724B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743" w14:textId="77777777" w:rsidR="00D724BC" w:rsidRDefault="00D724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F58"/>
    <w:multiLevelType w:val="hybridMultilevel"/>
    <w:tmpl w:val="BB12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10FA"/>
    <w:multiLevelType w:val="hybridMultilevel"/>
    <w:tmpl w:val="0726B93A"/>
    <w:lvl w:ilvl="0" w:tplc="90A6A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6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E6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A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8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0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87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4B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A77FC8"/>
    <w:multiLevelType w:val="hybridMultilevel"/>
    <w:tmpl w:val="EA8E0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6490"/>
    <w:multiLevelType w:val="hybridMultilevel"/>
    <w:tmpl w:val="7BE6C9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D22FD"/>
    <w:multiLevelType w:val="hybridMultilevel"/>
    <w:tmpl w:val="28C0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9BF"/>
    <w:multiLevelType w:val="hybridMultilevel"/>
    <w:tmpl w:val="66704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72DB"/>
    <w:multiLevelType w:val="hybridMultilevel"/>
    <w:tmpl w:val="2D0EFE02"/>
    <w:lvl w:ilvl="0" w:tplc="567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2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EB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45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4E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1D6A5D"/>
    <w:multiLevelType w:val="multilevel"/>
    <w:tmpl w:val="8EF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E6CD7"/>
    <w:multiLevelType w:val="hybridMultilevel"/>
    <w:tmpl w:val="7B6E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C7BF8"/>
    <w:multiLevelType w:val="hybridMultilevel"/>
    <w:tmpl w:val="28C0B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11CE"/>
    <w:multiLevelType w:val="hybridMultilevel"/>
    <w:tmpl w:val="78CCD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217"/>
    <w:multiLevelType w:val="hybridMultilevel"/>
    <w:tmpl w:val="DDB6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8CD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F55DF"/>
    <w:multiLevelType w:val="hybridMultilevel"/>
    <w:tmpl w:val="518E3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10FD"/>
    <w:multiLevelType w:val="multilevel"/>
    <w:tmpl w:val="12FA4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C7F7ABF"/>
    <w:multiLevelType w:val="hybridMultilevel"/>
    <w:tmpl w:val="7D86F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6844">
    <w:abstractNumId w:val="12"/>
  </w:num>
  <w:num w:numId="2" w16cid:durableId="1593859197">
    <w:abstractNumId w:val="4"/>
  </w:num>
  <w:num w:numId="3" w16cid:durableId="822548067">
    <w:abstractNumId w:val="8"/>
  </w:num>
  <w:num w:numId="4" w16cid:durableId="1928297046">
    <w:abstractNumId w:val="7"/>
  </w:num>
  <w:num w:numId="5" w16cid:durableId="795563227">
    <w:abstractNumId w:val="0"/>
  </w:num>
  <w:num w:numId="6" w16cid:durableId="16927341">
    <w:abstractNumId w:val="11"/>
  </w:num>
  <w:num w:numId="7" w16cid:durableId="1145002003">
    <w:abstractNumId w:val="13"/>
  </w:num>
  <w:num w:numId="8" w16cid:durableId="828522976">
    <w:abstractNumId w:val="6"/>
  </w:num>
  <w:num w:numId="9" w16cid:durableId="239216337">
    <w:abstractNumId w:val="1"/>
  </w:num>
  <w:num w:numId="10" w16cid:durableId="1030180698">
    <w:abstractNumId w:val="14"/>
  </w:num>
  <w:num w:numId="11" w16cid:durableId="1592155541">
    <w:abstractNumId w:val="10"/>
  </w:num>
  <w:num w:numId="12" w16cid:durableId="1480266767">
    <w:abstractNumId w:val="3"/>
  </w:num>
  <w:num w:numId="13" w16cid:durableId="1808814200">
    <w:abstractNumId w:val="5"/>
  </w:num>
  <w:num w:numId="14" w16cid:durableId="1680816589">
    <w:abstractNumId w:val="2"/>
  </w:num>
  <w:num w:numId="15" w16cid:durableId="702093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8F"/>
    <w:rsid w:val="00020733"/>
    <w:rsid w:val="00040E55"/>
    <w:rsid w:val="0004532E"/>
    <w:rsid w:val="00045EC3"/>
    <w:rsid w:val="00117C56"/>
    <w:rsid w:val="00155C0A"/>
    <w:rsid w:val="00164684"/>
    <w:rsid w:val="001A397F"/>
    <w:rsid w:val="001B775F"/>
    <w:rsid w:val="001C05B1"/>
    <w:rsid w:val="002810DF"/>
    <w:rsid w:val="002E0276"/>
    <w:rsid w:val="00314C5B"/>
    <w:rsid w:val="00346C00"/>
    <w:rsid w:val="00353953"/>
    <w:rsid w:val="00361054"/>
    <w:rsid w:val="00403CEA"/>
    <w:rsid w:val="00423619"/>
    <w:rsid w:val="004463A0"/>
    <w:rsid w:val="004827B7"/>
    <w:rsid w:val="0048697C"/>
    <w:rsid w:val="00503074"/>
    <w:rsid w:val="00504D9A"/>
    <w:rsid w:val="00564EEA"/>
    <w:rsid w:val="005E22FE"/>
    <w:rsid w:val="00610303"/>
    <w:rsid w:val="006118E3"/>
    <w:rsid w:val="0064616C"/>
    <w:rsid w:val="00707C7D"/>
    <w:rsid w:val="008A709B"/>
    <w:rsid w:val="008C7E0D"/>
    <w:rsid w:val="008E07BF"/>
    <w:rsid w:val="00990B0D"/>
    <w:rsid w:val="00996DD7"/>
    <w:rsid w:val="009C568B"/>
    <w:rsid w:val="009D0B55"/>
    <w:rsid w:val="00A15AB6"/>
    <w:rsid w:val="00A303F3"/>
    <w:rsid w:val="00AD191A"/>
    <w:rsid w:val="00BA3CF2"/>
    <w:rsid w:val="00BD1A75"/>
    <w:rsid w:val="00BE4342"/>
    <w:rsid w:val="00C0162C"/>
    <w:rsid w:val="00CE35F1"/>
    <w:rsid w:val="00D5494C"/>
    <w:rsid w:val="00D724BC"/>
    <w:rsid w:val="00DA1982"/>
    <w:rsid w:val="00DE2322"/>
    <w:rsid w:val="00DE5974"/>
    <w:rsid w:val="00E54595"/>
    <w:rsid w:val="00E66435"/>
    <w:rsid w:val="00E73FEB"/>
    <w:rsid w:val="00EA5685"/>
    <w:rsid w:val="00F11EF0"/>
    <w:rsid w:val="00F94477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4CF4"/>
  <w15:docId w15:val="{19808ACC-1938-4951-9AC1-8CB1A04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8F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388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4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B388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eavsnitt">
    <w:name w:val="List Paragraph"/>
    <w:basedOn w:val="Normal"/>
    <w:uiPriority w:val="34"/>
    <w:qFormat/>
    <w:rsid w:val="00FB388F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FB388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rutenett">
    <w:name w:val="Table Grid"/>
    <w:basedOn w:val="Vanligtabell"/>
    <w:uiPriority w:val="59"/>
    <w:rsid w:val="00FB388F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B388F"/>
    <w:pPr>
      <w:spacing w:after="120"/>
    </w:pPr>
    <w:rPr>
      <w:rFonts w:eastAsiaTheme="minorHAnsi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B388F"/>
    <w:rPr>
      <w:rFonts w:ascii="Times New Roman" w:eastAsiaTheme="minorHAnsi" w:hAnsi="Times New Roman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88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24BC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D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24BC"/>
    <w:rPr>
      <w:rFonts w:ascii="Times New Roman" w:hAnsi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4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45EC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45EC3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4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6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3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89FD6-B5D8-42CF-83D1-93956F6EA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C5FD-8196-4CF1-9015-08D41A624880}"/>
</file>

<file path=customXml/itemProps3.xml><?xml version="1.0" encoding="utf-8"?>
<ds:datastoreItem xmlns:ds="http://schemas.openxmlformats.org/officeDocument/2006/customXml" ds:itemID="{EAF8F947-8E03-4275-ABCB-7C13F66D1B0D}"/>
</file>

<file path=customXml/itemProps4.xml><?xml version="1.0" encoding="utf-8"?>
<ds:datastoreItem xmlns:ds="http://schemas.openxmlformats.org/officeDocument/2006/customXml" ds:itemID="{81D06A65-93A0-411B-85CF-F50E8BD0B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93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52</cp:revision>
  <dcterms:created xsi:type="dcterms:W3CDTF">2023-03-10T12:07:00Z</dcterms:created>
  <dcterms:modified xsi:type="dcterms:W3CDTF">2023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